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A8151" w14:textId="77777777" w:rsidR="00A717C5" w:rsidRPr="0035351A" w:rsidRDefault="00A717C5" w:rsidP="00A717C5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351A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14:paraId="7A4FC74E" w14:textId="77777777" w:rsidR="00A717C5" w:rsidRPr="007F0D2F" w:rsidRDefault="00A717C5" w:rsidP="00A717C5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0D2F">
        <w:rPr>
          <w:rFonts w:ascii="Times New Roman" w:eastAsia="Calibri" w:hAnsi="Times New Roman" w:cs="Times New Roman"/>
          <w:sz w:val="26"/>
          <w:szCs w:val="26"/>
        </w:rPr>
        <w:t xml:space="preserve">Директор ГУО «Средняя школа </w:t>
      </w:r>
    </w:p>
    <w:p w14:paraId="619DF518" w14:textId="77777777" w:rsidR="00A717C5" w:rsidRPr="007F0D2F" w:rsidRDefault="00A717C5" w:rsidP="00A717C5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0D2F">
        <w:rPr>
          <w:rFonts w:ascii="Times New Roman" w:eastAsia="Calibri" w:hAnsi="Times New Roman" w:cs="Times New Roman"/>
          <w:sz w:val="26"/>
          <w:szCs w:val="26"/>
        </w:rPr>
        <w:t>№7 г. Волковыска»</w:t>
      </w:r>
    </w:p>
    <w:p w14:paraId="03D07A01" w14:textId="77777777" w:rsidR="00A717C5" w:rsidRPr="007F0D2F" w:rsidRDefault="00A717C5" w:rsidP="00A717C5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0D2F">
        <w:rPr>
          <w:rFonts w:ascii="Times New Roman" w:eastAsia="Calibri" w:hAnsi="Times New Roman" w:cs="Times New Roman"/>
          <w:sz w:val="26"/>
          <w:szCs w:val="26"/>
        </w:rPr>
        <w:t xml:space="preserve">_____________А.И. </w:t>
      </w:r>
      <w:proofErr w:type="spellStart"/>
      <w:r w:rsidRPr="007F0D2F">
        <w:rPr>
          <w:rFonts w:ascii="Times New Roman" w:eastAsia="Calibri" w:hAnsi="Times New Roman" w:cs="Times New Roman"/>
          <w:sz w:val="26"/>
          <w:szCs w:val="26"/>
        </w:rPr>
        <w:t>Бакунович</w:t>
      </w:r>
      <w:proofErr w:type="spellEnd"/>
    </w:p>
    <w:p w14:paraId="6FE53B7F" w14:textId="77777777" w:rsidR="00A717C5" w:rsidRPr="0035351A" w:rsidRDefault="00A717C5" w:rsidP="00A717C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8286DBF" w14:textId="77777777" w:rsidR="00A717C5" w:rsidRPr="007F0D2F" w:rsidRDefault="00A717C5" w:rsidP="00A717C5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D2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работы</w:t>
      </w:r>
    </w:p>
    <w:p w14:paraId="520726E8" w14:textId="77777777" w:rsidR="00A717C5" w:rsidRPr="007F0D2F" w:rsidRDefault="00A717C5" w:rsidP="00A717C5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стого школьного дня </w:t>
      </w:r>
    </w:p>
    <w:p w14:paraId="776C690C" w14:textId="77777777" w:rsidR="00A717C5" w:rsidRPr="007F0D2F" w:rsidRDefault="00C354B4" w:rsidP="00A717C5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ов социальных и педагогов-психологов</w:t>
      </w:r>
    </w:p>
    <w:p w14:paraId="1506D83D" w14:textId="77777777" w:rsidR="00A717C5" w:rsidRPr="007F0D2F" w:rsidRDefault="00A717C5" w:rsidP="00A717C5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О «Средней школы № </w:t>
      </w:r>
      <w:smartTag w:uri="urn:schemas-microsoft-com:office:smarttags" w:element="metricconverter">
        <w:smartTagPr>
          <w:attr w:name="ProductID" w:val="7 г"/>
        </w:smartTagPr>
        <w:r w:rsidRPr="007F0D2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7 г</w:t>
        </w:r>
      </w:smartTag>
      <w:r w:rsidRPr="007F0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олковыска» </w:t>
      </w:r>
    </w:p>
    <w:p w14:paraId="42A25EC6" w14:textId="77777777" w:rsidR="00A717C5" w:rsidRDefault="002F7EB4" w:rsidP="00A717C5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717C5" w:rsidRPr="007F0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ие 202</w:t>
      </w:r>
      <w:r w:rsidR="00EB222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717C5" w:rsidRPr="00D21836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A717C5" w:rsidRPr="007F0D2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EB222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717C5" w:rsidRPr="007F0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го года</w:t>
      </w:r>
    </w:p>
    <w:p w14:paraId="64962E02" w14:textId="77777777" w:rsidR="00133C59" w:rsidRPr="00133C59" w:rsidRDefault="00133C59" w:rsidP="008B575D">
      <w:pPr>
        <w:ind w:left="0"/>
        <w:rPr>
          <w:rFonts w:ascii="Times New Roman" w:eastAsia="Times New Roman" w:hAnsi="Times New Roman" w:cs="Times New Roman"/>
          <w:color w:val="538135" w:themeColor="accent6" w:themeShade="BF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424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686"/>
        <w:gridCol w:w="1701"/>
        <w:gridCol w:w="1701"/>
        <w:gridCol w:w="1559"/>
        <w:gridCol w:w="1843"/>
      </w:tblGrid>
      <w:tr w:rsidR="002F7EB4" w:rsidRPr="0035351A" w14:paraId="210AE8A2" w14:textId="77777777" w:rsidTr="008B575D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706FDE5C" w14:textId="77777777" w:rsidR="002F7EB4" w:rsidRPr="002F7EB4" w:rsidRDefault="002F7EB4" w:rsidP="002F7EB4">
            <w:pPr>
              <w:keepNext/>
              <w:ind w:left="0" w:righ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86" w:type="dxa"/>
            <w:shd w:val="clear" w:color="auto" w:fill="auto"/>
          </w:tcPr>
          <w:p w14:paraId="0EB2753F" w14:textId="77777777" w:rsidR="002F7EB4" w:rsidRPr="002F7EB4" w:rsidRDefault="002F7EB4" w:rsidP="002F7EB4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й</w:t>
            </w:r>
          </w:p>
        </w:tc>
        <w:tc>
          <w:tcPr>
            <w:tcW w:w="1701" w:type="dxa"/>
          </w:tcPr>
          <w:p w14:paraId="6F48B53F" w14:textId="77777777" w:rsidR="002F7EB4" w:rsidRPr="002F7EB4" w:rsidRDefault="006C2CD1" w:rsidP="006C2CD1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  <w:r w:rsidR="002F7EB4" w:rsidRPr="002F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01" w:type="dxa"/>
          </w:tcPr>
          <w:p w14:paraId="535E170A" w14:textId="77777777" w:rsidR="002F7EB4" w:rsidRPr="002F7EB4" w:rsidRDefault="002F7EB4" w:rsidP="002F7EB4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59" w:type="dxa"/>
          </w:tcPr>
          <w:p w14:paraId="5BA6BCDD" w14:textId="77777777" w:rsidR="002F7EB4" w:rsidRPr="002F7EB4" w:rsidRDefault="002F7EB4" w:rsidP="002F7EB4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843" w:type="dxa"/>
            <w:shd w:val="clear" w:color="auto" w:fill="auto"/>
          </w:tcPr>
          <w:p w14:paraId="26A84925" w14:textId="77777777" w:rsidR="002F7EB4" w:rsidRPr="002F7EB4" w:rsidRDefault="002F7EB4" w:rsidP="002F7EB4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21836" w:rsidRPr="0035351A" w14:paraId="6BB43321" w14:textId="77777777" w:rsidTr="008B575D">
        <w:trPr>
          <w:cantSplit/>
          <w:trHeight w:val="1134"/>
        </w:trPr>
        <w:tc>
          <w:tcPr>
            <w:tcW w:w="817" w:type="dxa"/>
            <w:shd w:val="clear" w:color="auto" w:fill="auto"/>
            <w:textDirection w:val="btLr"/>
          </w:tcPr>
          <w:p w14:paraId="3A8B60AD" w14:textId="77777777" w:rsidR="00D21836" w:rsidRPr="0035351A" w:rsidRDefault="00D21836" w:rsidP="00D2183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2026</w:t>
            </w:r>
          </w:p>
        </w:tc>
        <w:tc>
          <w:tcPr>
            <w:tcW w:w="3686" w:type="dxa"/>
            <w:shd w:val="clear" w:color="auto" w:fill="auto"/>
          </w:tcPr>
          <w:p w14:paraId="10088DD0" w14:textId="77777777" w:rsidR="00D21836" w:rsidRDefault="00D21836" w:rsidP="00D21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303">
              <w:rPr>
                <w:rFonts w:ascii="Times New Roman" w:hAnsi="Times New Roman" w:cs="Times New Roman"/>
                <w:sz w:val="24"/>
                <w:szCs w:val="24"/>
              </w:rPr>
              <w:t>1. Дискуссия «Шутки или хулиганство»</w:t>
            </w:r>
            <w:r w:rsidRPr="00842D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33352A8C" w14:textId="77777777" w:rsidR="00D21836" w:rsidRPr="00842D28" w:rsidRDefault="00D21836" w:rsidP="00D2183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7AF">
              <w:rPr>
                <w:rFonts w:ascii="Times New Roman" w:hAnsi="Times New Roman" w:cs="Times New Roman"/>
                <w:sz w:val="24"/>
                <w:szCs w:val="24"/>
              </w:rPr>
              <w:t>2. Консультация для родителей (многодетные семьи)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римера родителей в воспитании ребенка. Значение семейных традиций в формировании у ребенка желания трудиться</w:t>
            </w:r>
            <w:r w:rsidRPr="000B57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4B30BFF2" w14:textId="77777777" w:rsidR="00AA2E0C" w:rsidRPr="00613303" w:rsidRDefault="00AA2E0C" w:rsidP="00AA2E0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-10.45</w:t>
            </w:r>
          </w:p>
          <w:p w14:paraId="28407F68" w14:textId="77777777" w:rsidR="00AA2E0C" w:rsidRPr="00613303" w:rsidRDefault="00AA2E0C" w:rsidP="00AA2E0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64801D" w14:textId="77777777" w:rsidR="00AA2E0C" w:rsidRPr="00613303" w:rsidRDefault="00AA2E0C" w:rsidP="00AA2E0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AE095D" w14:textId="2393AF61" w:rsidR="00D21836" w:rsidRPr="00613303" w:rsidRDefault="00AA2E0C" w:rsidP="00AA2E0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45</w:t>
            </w:r>
          </w:p>
        </w:tc>
        <w:tc>
          <w:tcPr>
            <w:tcW w:w="1701" w:type="dxa"/>
          </w:tcPr>
          <w:p w14:paraId="73BBE3B8" w14:textId="77777777" w:rsidR="00AA2E0C" w:rsidRDefault="00AA2E0C" w:rsidP="00AA2E0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  <w:p w14:paraId="7EA11C26" w14:textId="0EA42BCB" w:rsidR="00D21836" w:rsidRPr="00613303" w:rsidRDefault="00D21836" w:rsidP="00D2183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514B23" w14:textId="6EE185AE" w:rsidR="00D21836" w:rsidRPr="00613303" w:rsidRDefault="001F2069" w:rsidP="00D21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  <w:p w14:paraId="01BC4534" w14:textId="77777777" w:rsidR="00D21836" w:rsidRPr="00613303" w:rsidRDefault="00D21836" w:rsidP="00D21836">
            <w:pPr>
              <w:pStyle w:val="1"/>
              <w:contextualSpacing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EB78AF2" w14:textId="5065D3C2" w:rsidR="00E81D55" w:rsidRPr="00842D28" w:rsidRDefault="00E81D55" w:rsidP="00E81D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34B855A" w14:textId="77777777" w:rsidR="001F2069" w:rsidRPr="00613303" w:rsidRDefault="001F2069" w:rsidP="001F2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социальный </w:t>
            </w:r>
          </w:p>
          <w:p w14:paraId="6347B133" w14:textId="77777777" w:rsidR="001F2069" w:rsidRPr="00613303" w:rsidRDefault="001F2069" w:rsidP="001F2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03">
              <w:rPr>
                <w:rFonts w:ascii="Times New Roman" w:hAnsi="Times New Roman" w:cs="Times New Roman"/>
                <w:sz w:val="24"/>
              </w:rPr>
              <w:t>Рейшель Р.К</w:t>
            </w:r>
          </w:p>
          <w:p w14:paraId="525A4274" w14:textId="77777777" w:rsidR="00D21836" w:rsidRPr="00842D28" w:rsidRDefault="00D21836" w:rsidP="00D2183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F7EB4" w:rsidRPr="0035351A" w14:paraId="367D2BFB" w14:textId="77777777" w:rsidTr="008B575D">
        <w:trPr>
          <w:cantSplit/>
          <w:trHeight w:val="2848"/>
        </w:trPr>
        <w:tc>
          <w:tcPr>
            <w:tcW w:w="817" w:type="dxa"/>
            <w:shd w:val="clear" w:color="auto" w:fill="auto"/>
            <w:textDirection w:val="btLr"/>
          </w:tcPr>
          <w:p w14:paraId="7B1A74C4" w14:textId="77777777" w:rsidR="002F7EB4" w:rsidRPr="0035351A" w:rsidRDefault="00244BD0" w:rsidP="0024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6</w:t>
            </w:r>
          </w:p>
        </w:tc>
        <w:tc>
          <w:tcPr>
            <w:tcW w:w="3686" w:type="dxa"/>
            <w:shd w:val="clear" w:color="auto" w:fill="auto"/>
          </w:tcPr>
          <w:p w14:paraId="40FE861A" w14:textId="77777777" w:rsidR="00554CBC" w:rsidRDefault="002F7EB4" w:rsidP="0055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A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554CBC">
              <w:rPr>
                <w:rFonts w:ascii="Times New Roman" w:hAnsi="Times New Roman" w:cs="Times New Roman"/>
                <w:sz w:val="24"/>
                <w:szCs w:val="24"/>
              </w:rPr>
              <w:t>Круглый стол «Удовлетворение своих эмоциональных потребностей через формирование здоровых привычек»</w:t>
            </w:r>
          </w:p>
          <w:p w14:paraId="7F6B79DE" w14:textId="77777777" w:rsidR="002F7EB4" w:rsidRPr="00004A61" w:rsidRDefault="002F7EB4" w:rsidP="00256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04A61" w:rsidRPr="0000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9AA">
              <w:rPr>
                <w:rFonts w:ascii="Times New Roman" w:hAnsi="Times New Roman" w:cs="Times New Roman"/>
                <w:sz w:val="24"/>
                <w:szCs w:val="24"/>
              </w:rPr>
              <w:t>Консу</w:t>
            </w:r>
            <w:r w:rsidR="00004A61">
              <w:rPr>
                <w:rFonts w:ascii="Times New Roman" w:hAnsi="Times New Roman" w:cs="Times New Roman"/>
                <w:sz w:val="24"/>
                <w:szCs w:val="24"/>
              </w:rPr>
              <w:t>льтация для родителей учащихся</w:t>
            </w:r>
            <w:r w:rsidR="00004A61" w:rsidRPr="0000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61">
              <w:rPr>
                <w:rFonts w:ascii="Times New Roman" w:hAnsi="Times New Roman" w:cs="Times New Roman"/>
                <w:sz w:val="24"/>
                <w:szCs w:val="24"/>
              </w:rPr>
              <w:t>«Влияние эмоционального интеллекта на</w:t>
            </w:r>
            <w:r w:rsidR="002568B6">
              <w:rPr>
                <w:rFonts w:ascii="Times New Roman" w:hAnsi="Times New Roman" w:cs="Times New Roman"/>
                <w:sz w:val="24"/>
                <w:szCs w:val="24"/>
              </w:rPr>
              <w:t xml:space="preserve"> привычки подростка</w:t>
            </w:r>
            <w:r w:rsidR="00004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592F4577" w14:textId="77777777" w:rsidR="00554CBC" w:rsidRPr="00FF6EF1" w:rsidRDefault="00554CBC" w:rsidP="006532E9">
            <w:pPr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45</w:t>
            </w:r>
          </w:p>
          <w:p w14:paraId="0588BDFA" w14:textId="77777777" w:rsidR="00554CBC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ECC7D4" w14:textId="77777777" w:rsidR="00554CBC" w:rsidRPr="00FF6EF1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BB1012" w14:textId="77777777" w:rsidR="006532E9" w:rsidRDefault="006532E9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644647" w14:textId="77777777" w:rsidR="006532E9" w:rsidRDefault="006532E9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E8CD10" w14:textId="77777777" w:rsidR="002F7EB4" w:rsidRPr="00D138BD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45</w:t>
            </w:r>
          </w:p>
        </w:tc>
        <w:tc>
          <w:tcPr>
            <w:tcW w:w="1701" w:type="dxa"/>
          </w:tcPr>
          <w:p w14:paraId="1D0FAC4A" w14:textId="77777777" w:rsidR="00554CBC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  <w:p w14:paraId="7D5165AD" w14:textId="77777777" w:rsidR="00554CBC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69309" w14:textId="77777777" w:rsidR="00554CBC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339D69" w14:textId="77777777" w:rsidR="00554CBC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2A7026" w14:textId="77777777" w:rsidR="006532E9" w:rsidRDefault="006532E9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1D6C0D" w14:textId="77777777" w:rsidR="002F7EB4" w:rsidRPr="0035351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сихолога</w:t>
            </w:r>
          </w:p>
        </w:tc>
        <w:tc>
          <w:tcPr>
            <w:tcW w:w="1559" w:type="dxa"/>
          </w:tcPr>
          <w:p w14:paraId="76C6E724" w14:textId="77777777" w:rsidR="002F7EB4" w:rsidRPr="00554CBC" w:rsidRDefault="00554CBC" w:rsidP="00622C50">
            <w:pPr>
              <w:pStyle w:val="1"/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I-IX</w:t>
            </w:r>
          </w:p>
        </w:tc>
        <w:tc>
          <w:tcPr>
            <w:tcW w:w="1843" w:type="dxa"/>
            <w:shd w:val="clear" w:color="auto" w:fill="auto"/>
          </w:tcPr>
          <w:p w14:paraId="479E47AA" w14:textId="77777777" w:rsidR="002F7EB4" w:rsidRPr="0035351A" w:rsidRDefault="002F7EB4" w:rsidP="00622C50">
            <w:pPr>
              <w:pStyle w:val="1"/>
              <w:contextualSpacing/>
              <w:rPr>
                <w:sz w:val="24"/>
              </w:rPr>
            </w:pPr>
          </w:p>
          <w:p w14:paraId="1E301AB4" w14:textId="77777777" w:rsidR="002F7EB4" w:rsidRPr="00FE417B" w:rsidRDefault="00244BD0" w:rsidP="00622C50">
            <w:pPr>
              <w:pStyle w:val="1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Педагог-психолог </w:t>
            </w:r>
            <w:proofErr w:type="spellStart"/>
            <w:r>
              <w:rPr>
                <w:sz w:val="24"/>
              </w:rPr>
              <w:t>Щемелёва</w:t>
            </w:r>
            <w:proofErr w:type="spellEnd"/>
            <w:r>
              <w:rPr>
                <w:sz w:val="24"/>
              </w:rPr>
              <w:t xml:space="preserve"> Л.В</w:t>
            </w:r>
            <w:r w:rsidR="002F7EB4" w:rsidRPr="0035351A">
              <w:rPr>
                <w:sz w:val="24"/>
              </w:rPr>
              <w:t>.</w:t>
            </w:r>
          </w:p>
        </w:tc>
      </w:tr>
      <w:tr w:rsidR="002F7EB4" w:rsidRPr="0035351A" w14:paraId="0E814BFC" w14:textId="77777777" w:rsidTr="008B575D">
        <w:trPr>
          <w:cantSplit/>
          <w:trHeight w:val="1134"/>
        </w:trPr>
        <w:tc>
          <w:tcPr>
            <w:tcW w:w="817" w:type="dxa"/>
            <w:shd w:val="clear" w:color="auto" w:fill="auto"/>
            <w:textDirection w:val="btLr"/>
          </w:tcPr>
          <w:p w14:paraId="7B0D05AF" w14:textId="77777777" w:rsidR="002F7EB4" w:rsidRPr="00B1434E" w:rsidRDefault="00244BD0" w:rsidP="00244B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26</w:t>
            </w:r>
          </w:p>
        </w:tc>
        <w:tc>
          <w:tcPr>
            <w:tcW w:w="3686" w:type="dxa"/>
            <w:shd w:val="clear" w:color="auto" w:fill="auto"/>
          </w:tcPr>
          <w:p w14:paraId="3DA0120C" w14:textId="77777777" w:rsidR="00FE26B9" w:rsidRPr="001415F1" w:rsidRDefault="00FE26B9" w:rsidP="00FE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F1">
              <w:rPr>
                <w:rFonts w:ascii="Times New Roman" w:hAnsi="Times New Roman" w:cs="Times New Roman"/>
                <w:sz w:val="24"/>
                <w:szCs w:val="24"/>
              </w:rPr>
              <w:t>1.Коррекционно-развивающее занятие с 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1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щими признаки </w:t>
            </w:r>
            <w:r w:rsidRPr="001415F1">
              <w:rPr>
                <w:rFonts w:ascii="Times New Roman" w:hAnsi="Times New Roman" w:cs="Times New Roman"/>
                <w:sz w:val="24"/>
                <w:szCs w:val="24"/>
              </w:rPr>
              <w:t>дезада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</w:t>
            </w:r>
            <w:r w:rsidRPr="001415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1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E1196C" w14:textId="77777777" w:rsidR="002F7EB4" w:rsidRPr="009D3270" w:rsidRDefault="00FE26B9" w:rsidP="00FE26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5F1">
              <w:rPr>
                <w:rFonts w:ascii="Times New Roman" w:hAnsi="Times New Roman" w:cs="Times New Roman"/>
                <w:sz w:val="24"/>
                <w:szCs w:val="24"/>
              </w:rPr>
              <w:t>2. Консультации родителям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418">
              <w:rPr>
                <w:rFonts w:ascii="Times New Roman" w:hAnsi="Times New Roman" w:cs="Times New Roman"/>
                <w:sz w:val="24"/>
                <w:szCs w:val="24"/>
              </w:rPr>
              <w:t xml:space="preserve"> 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63418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дезадаптации </w:t>
            </w:r>
            <w:r w:rsidRPr="001415F1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1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15F1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1701" w:type="dxa"/>
          </w:tcPr>
          <w:p w14:paraId="16990D84" w14:textId="77777777" w:rsidR="00FE26B9" w:rsidRPr="00FF6EF1" w:rsidRDefault="00FE26B9" w:rsidP="00FE26B9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45</w:t>
            </w:r>
          </w:p>
          <w:p w14:paraId="08A84D29" w14:textId="77777777" w:rsidR="00FE26B9" w:rsidRDefault="00FE26B9" w:rsidP="00FE26B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A4C6F5" w14:textId="77777777" w:rsidR="00FE26B9" w:rsidRPr="00FF6EF1" w:rsidRDefault="00FE26B9" w:rsidP="00FE26B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716D29" w14:textId="77777777" w:rsidR="006532E9" w:rsidRDefault="006532E9" w:rsidP="00FE26B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7594AA" w14:textId="77777777" w:rsidR="002F7EB4" w:rsidRPr="009D3270" w:rsidRDefault="00FE26B9" w:rsidP="00FE26B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F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45</w:t>
            </w:r>
          </w:p>
        </w:tc>
        <w:tc>
          <w:tcPr>
            <w:tcW w:w="1701" w:type="dxa"/>
          </w:tcPr>
          <w:p w14:paraId="7ED4FE44" w14:textId="77777777" w:rsidR="00FE26B9" w:rsidRDefault="00FE26B9" w:rsidP="00FE26B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  <w:p w14:paraId="4C2B85F7" w14:textId="77777777" w:rsidR="00FE26B9" w:rsidRDefault="00FE26B9" w:rsidP="00FE26B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BF39F6" w14:textId="77777777" w:rsidR="00FE26B9" w:rsidRDefault="00FE26B9" w:rsidP="00FE26B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1F550F" w14:textId="77777777" w:rsidR="00FE26B9" w:rsidRDefault="00FE26B9" w:rsidP="00FE26B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0EC6E3" w14:textId="77777777" w:rsidR="002F7EB4" w:rsidRPr="009D3270" w:rsidRDefault="00FE26B9" w:rsidP="00FE26B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сихолога</w:t>
            </w:r>
          </w:p>
        </w:tc>
        <w:tc>
          <w:tcPr>
            <w:tcW w:w="1559" w:type="dxa"/>
          </w:tcPr>
          <w:p w14:paraId="11F0D346" w14:textId="77777777" w:rsidR="002F7EB4" w:rsidRDefault="00FE26B9" w:rsidP="00622C50">
            <w:pPr>
              <w:pStyle w:val="1"/>
              <w:contextualSpacing/>
              <w:rPr>
                <w:sz w:val="24"/>
              </w:rPr>
            </w:pPr>
            <w:r w:rsidRPr="001415F1">
              <w:rPr>
                <w:sz w:val="24"/>
                <w:lang w:val="en-US"/>
              </w:rPr>
              <w:t>I-II</w:t>
            </w:r>
          </w:p>
        </w:tc>
        <w:tc>
          <w:tcPr>
            <w:tcW w:w="1843" w:type="dxa"/>
            <w:shd w:val="clear" w:color="auto" w:fill="auto"/>
          </w:tcPr>
          <w:p w14:paraId="5EE5F1FB" w14:textId="77777777" w:rsidR="002F7EB4" w:rsidRDefault="002F7EB4" w:rsidP="00622C50">
            <w:pPr>
              <w:pStyle w:val="1"/>
              <w:contextualSpacing/>
              <w:rPr>
                <w:sz w:val="24"/>
              </w:rPr>
            </w:pPr>
          </w:p>
          <w:p w14:paraId="368103F3" w14:textId="77777777" w:rsidR="002F7EB4" w:rsidRPr="00B47B62" w:rsidRDefault="00244BD0" w:rsidP="00622C50">
            <w:pPr>
              <w:pStyle w:val="1"/>
              <w:contextualSpacing/>
              <w:rPr>
                <w:sz w:val="24"/>
              </w:rPr>
            </w:pPr>
            <w:r w:rsidRPr="0035351A">
              <w:rPr>
                <w:sz w:val="24"/>
              </w:rPr>
              <w:t xml:space="preserve">Педагог-психолог </w:t>
            </w:r>
            <w:proofErr w:type="spellStart"/>
            <w:r w:rsidRPr="0035351A">
              <w:rPr>
                <w:sz w:val="24"/>
              </w:rPr>
              <w:t>Грушевич</w:t>
            </w:r>
            <w:proofErr w:type="spellEnd"/>
            <w:r w:rsidRPr="0035351A">
              <w:rPr>
                <w:sz w:val="24"/>
              </w:rPr>
              <w:t xml:space="preserve"> В.Г.</w:t>
            </w:r>
          </w:p>
        </w:tc>
      </w:tr>
      <w:tr w:rsidR="002F7EB4" w:rsidRPr="0035351A" w14:paraId="05EB9D3C" w14:textId="77777777" w:rsidTr="008B575D">
        <w:trPr>
          <w:cantSplit/>
          <w:trHeight w:val="1134"/>
        </w:trPr>
        <w:tc>
          <w:tcPr>
            <w:tcW w:w="817" w:type="dxa"/>
            <w:shd w:val="clear" w:color="auto" w:fill="auto"/>
            <w:textDirection w:val="btLr"/>
          </w:tcPr>
          <w:p w14:paraId="114CB9B3" w14:textId="77777777" w:rsidR="002F7EB4" w:rsidRPr="0035351A" w:rsidRDefault="0033030F" w:rsidP="003B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6</w:t>
            </w:r>
          </w:p>
        </w:tc>
        <w:tc>
          <w:tcPr>
            <w:tcW w:w="3686" w:type="dxa"/>
            <w:shd w:val="clear" w:color="auto" w:fill="auto"/>
          </w:tcPr>
          <w:p w14:paraId="477CAF84" w14:textId="4C8EB053" w:rsidR="002F7EB4" w:rsidRPr="006A41E0" w:rsidRDefault="002F7EB4" w:rsidP="00F15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33C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B5DD7" w:rsidRPr="006A41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я </w:t>
            </w:r>
            <w:r w:rsidR="006A41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етей </w:t>
            </w:r>
            <w:r w:rsidR="00BB5DD7" w:rsidRPr="006A41E0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асоциального поведения подростков»</w:t>
            </w:r>
          </w:p>
          <w:p w14:paraId="15662A3B" w14:textId="511B0753" w:rsidR="002F7EB4" w:rsidRPr="00212524" w:rsidRDefault="002F7EB4" w:rsidP="00F15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E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A41E0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для родителей «</w:t>
            </w:r>
            <w:r w:rsidR="004A66F0" w:rsidRPr="006A41E0">
              <w:rPr>
                <w:rFonts w:ascii="Times New Roman" w:hAnsi="Times New Roman" w:cs="Times New Roman"/>
                <w:bCs/>
                <w:sz w:val="24"/>
                <w:szCs w:val="24"/>
              </w:rPr>
              <w:t>Неполные семьи. Как им достичь благополучия</w:t>
            </w:r>
            <w:r w:rsidRPr="006A41E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B6ED3A8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-10.45</w:t>
            </w:r>
          </w:p>
          <w:p w14:paraId="35BA8CAE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B3AEF9" w14:textId="77777777" w:rsidR="002F7EB4" w:rsidRPr="00212524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45</w:t>
            </w:r>
          </w:p>
        </w:tc>
        <w:tc>
          <w:tcPr>
            <w:tcW w:w="1701" w:type="dxa"/>
          </w:tcPr>
          <w:p w14:paraId="78792A34" w14:textId="77777777" w:rsidR="00AA2E0C" w:rsidRDefault="00AA2E0C" w:rsidP="00AA2E0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  <w:p w14:paraId="184C7667" w14:textId="4338E36A" w:rsidR="002F7EB4" w:rsidRPr="001F2069" w:rsidRDefault="002F7EB4" w:rsidP="00F1573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670F21" w14:textId="61AD98FE" w:rsidR="002F7EB4" w:rsidRPr="001F2069" w:rsidRDefault="001F2069" w:rsidP="00F15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BC4A4B" w14:textId="77777777" w:rsidR="00244BD0" w:rsidRPr="00B47B62" w:rsidRDefault="00244BD0" w:rsidP="00244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социальный </w:t>
            </w:r>
          </w:p>
          <w:p w14:paraId="367AE8E7" w14:textId="77777777" w:rsidR="00244BD0" w:rsidRPr="00B47B62" w:rsidRDefault="00244BD0" w:rsidP="00244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л Е.П.</w:t>
            </w:r>
          </w:p>
          <w:p w14:paraId="2445AE9A" w14:textId="77777777" w:rsidR="00244BD0" w:rsidRPr="00B47B62" w:rsidRDefault="00244BD0" w:rsidP="00244BD0">
            <w:pPr>
              <w:pStyle w:val="1"/>
              <w:contextualSpacing/>
              <w:rPr>
                <w:sz w:val="24"/>
              </w:rPr>
            </w:pPr>
            <w:r w:rsidRPr="00B47B62">
              <w:rPr>
                <w:sz w:val="24"/>
              </w:rPr>
              <w:t>.</w:t>
            </w:r>
          </w:p>
          <w:p w14:paraId="204804C4" w14:textId="77777777" w:rsidR="002F7EB4" w:rsidRPr="00212524" w:rsidRDefault="002F7EB4" w:rsidP="00244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EB4" w:rsidRPr="0035351A" w14:paraId="2C683021" w14:textId="77777777" w:rsidTr="008B575D">
        <w:trPr>
          <w:cantSplit/>
          <w:trHeight w:val="1134"/>
        </w:trPr>
        <w:tc>
          <w:tcPr>
            <w:tcW w:w="817" w:type="dxa"/>
            <w:shd w:val="clear" w:color="auto" w:fill="auto"/>
            <w:textDirection w:val="btLr"/>
          </w:tcPr>
          <w:p w14:paraId="3AFBCBF5" w14:textId="77777777" w:rsidR="002F7EB4" w:rsidRPr="00062A17" w:rsidRDefault="0033030F" w:rsidP="0099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01.2026</w:t>
            </w:r>
          </w:p>
        </w:tc>
        <w:tc>
          <w:tcPr>
            <w:tcW w:w="3686" w:type="dxa"/>
            <w:shd w:val="clear" w:color="auto" w:fill="auto"/>
          </w:tcPr>
          <w:p w14:paraId="00AA7ED3" w14:textId="38FFB7CA" w:rsidR="002F7EB4" w:rsidRPr="006A41E0" w:rsidRDefault="002F7EB4" w:rsidP="00D26B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41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26BBB" w:rsidRPr="006A41E0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ая игра «О правах человека в шутку и всерьез»</w:t>
            </w:r>
          </w:p>
          <w:p w14:paraId="27D016EE" w14:textId="14F4D7FE" w:rsidR="002F7EB4" w:rsidRPr="006A41E0" w:rsidRDefault="002F7EB4" w:rsidP="0099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E0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4A66F0" w:rsidRPr="006A4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6F0" w:rsidRPr="006A41E0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для родителей «Неполные семьи. Как им достичь благополучия»</w:t>
            </w:r>
          </w:p>
        </w:tc>
        <w:tc>
          <w:tcPr>
            <w:tcW w:w="1701" w:type="dxa"/>
          </w:tcPr>
          <w:p w14:paraId="750C7DBA" w14:textId="77777777" w:rsidR="00554CBC" w:rsidRPr="006A41E0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-10.45</w:t>
            </w:r>
          </w:p>
          <w:p w14:paraId="7B404908" w14:textId="77777777" w:rsidR="00554CBC" w:rsidRPr="006A41E0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3EB542" w14:textId="77777777" w:rsidR="002F7EB4" w:rsidRPr="006A41E0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4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45</w:t>
            </w:r>
          </w:p>
        </w:tc>
        <w:tc>
          <w:tcPr>
            <w:tcW w:w="1701" w:type="dxa"/>
          </w:tcPr>
          <w:p w14:paraId="5B54FEC8" w14:textId="77777777" w:rsidR="00AA2E0C" w:rsidRPr="006A41E0" w:rsidRDefault="00AA2E0C" w:rsidP="00AA2E0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proofErr w:type="spellStart"/>
            <w:r w:rsidRPr="006A4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  <w:p w14:paraId="3CBCA0D5" w14:textId="77777777" w:rsidR="002F7EB4" w:rsidRPr="006A41E0" w:rsidRDefault="002F7EB4" w:rsidP="00995F1B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72EEF6" w14:textId="2832B5D0" w:rsidR="002F7EB4" w:rsidRPr="006A41E0" w:rsidRDefault="00D26BBB" w:rsidP="00995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41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461633" w14:textId="77777777" w:rsidR="002F7EB4" w:rsidRPr="006A41E0" w:rsidRDefault="001E5143" w:rsidP="00995F1B">
            <w:pPr>
              <w:pStyle w:val="1"/>
              <w:contextualSpacing/>
              <w:rPr>
                <w:sz w:val="24"/>
              </w:rPr>
            </w:pPr>
            <w:r w:rsidRPr="006A41E0">
              <w:rPr>
                <w:sz w:val="24"/>
              </w:rPr>
              <w:t xml:space="preserve">Педагог социальный Рейшель </w:t>
            </w:r>
            <w:proofErr w:type="gramStart"/>
            <w:r w:rsidRPr="006A41E0">
              <w:rPr>
                <w:sz w:val="24"/>
              </w:rPr>
              <w:t>Р.К.</w:t>
            </w:r>
            <w:r w:rsidR="002F7EB4" w:rsidRPr="006A41E0">
              <w:rPr>
                <w:sz w:val="24"/>
              </w:rPr>
              <w:t>.</w:t>
            </w:r>
            <w:proofErr w:type="gramEnd"/>
          </w:p>
          <w:p w14:paraId="62CEA3A1" w14:textId="77777777" w:rsidR="002F7EB4" w:rsidRPr="006A41E0" w:rsidRDefault="002F7EB4" w:rsidP="00995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EB4" w:rsidRPr="0035351A" w14:paraId="00B99EF3" w14:textId="77777777" w:rsidTr="008B575D">
        <w:trPr>
          <w:cantSplit/>
          <w:trHeight w:val="1134"/>
        </w:trPr>
        <w:tc>
          <w:tcPr>
            <w:tcW w:w="817" w:type="dxa"/>
            <w:shd w:val="clear" w:color="auto" w:fill="auto"/>
            <w:textDirection w:val="btLr"/>
          </w:tcPr>
          <w:p w14:paraId="340B3742" w14:textId="77777777" w:rsidR="002F7EB4" w:rsidRPr="00B33DBE" w:rsidRDefault="0033030F" w:rsidP="002F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26</w:t>
            </w:r>
          </w:p>
        </w:tc>
        <w:tc>
          <w:tcPr>
            <w:tcW w:w="3686" w:type="dxa"/>
            <w:shd w:val="clear" w:color="auto" w:fill="auto"/>
          </w:tcPr>
          <w:p w14:paraId="2D53AD94" w14:textId="77777777" w:rsidR="00454848" w:rsidRDefault="00054460" w:rsidP="0005446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E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беседа «В здоровом теле здоровый дух»</w:t>
            </w:r>
          </w:p>
          <w:p w14:paraId="7E36CEFE" w14:textId="77777777" w:rsidR="002F7EB4" w:rsidRPr="00454848" w:rsidRDefault="00454848" w:rsidP="0005446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</w:t>
            </w:r>
            <w:r w:rsidR="002F7EB4" w:rsidRPr="009D32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28A8">
              <w:rPr>
                <w:rFonts w:ascii="Times New Roman" w:hAnsi="Times New Roman" w:cs="Times New Roman"/>
                <w:sz w:val="24"/>
                <w:szCs w:val="24"/>
              </w:rPr>
              <w:t>Влияние эмоций  на здоровье человека</w:t>
            </w:r>
            <w:r w:rsidR="002F7EB4" w:rsidRPr="009D327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14:paraId="17AFEA60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-10.45</w:t>
            </w:r>
          </w:p>
          <w:p w14:paraId="52BF2157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6EF6DA" w14:textId="77777777" w:rsidR="002F7EB4" w:rsidRPr="00961458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45</w:t>
            </w:r>
          </w:p>
        </w:tc>
        <w:tc>
          <w:tcPr>
            <w:tcW w:w="1701" w:type="dxa"/>
          </w:tcPr>
          <w:p w14:paraId="0100C06C" w14:textId="77777777" w:rsidR="00554CBC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  <w:p w14:paraId="14E29DB1" w14:textId="77777777" w:rsidR="00554CBC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C85A74" w14:textId="77777777" w:rsidR="002F7EB4" w:rsidRPr="0035351A" w:rsidRDefault="00554CBC" w:rsidP="006532E9">
            <w:pPr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сихолога</w:t>
            </w:r>
          </w:p>
        </w:tc>
        <w:tc>
          <w:tcPr>
            <w:tcW w:w="1559" w:type="dxa"/>
          </w:tcPr>
          <w:p w14:paraId="2543009A" w14:textId="77777777" w:rsidR="002F7EB4" w:rsidRPr="00054460" w:rsidRDefault="00054460" w:rsidP="002F151D">
            <w:pPr>
              <w:pStyle w:val="1"/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-VII</w:t>
            </w:r>
          </w:p>
        </w:tc>
        <w:tc>
          <w:tcPr>
            <w:tcW w:w="1843" w:type="dxa"/>
            <w:shd w:val="clear" w:color="auto" w:fill="auto"/>
          </w:tcPr>
          <w:p w14:paraId="167AD7AF" w14:textId="77777777" w:rsidR="002F7EB4" w:rsidRPr="0035351A" w:rsidRDefault="002F7EB4" w:rsidP="002F151D">
            <w:pPr>
              <w:pStyle w:val="1"/>
              <w:contextualSpacing/>
              <w:rPr>
                <w:sz w:val="24"/>
              </w:rPr>
            </w:pPr>
          </w:p>
          <w:p w14:paraId="01B10FD9" w14:textId="77777777" w:rsidR="002F7EB4" w:rsidRPr="00FE417B" w:rsidRDefault="001E5143" w:rsidP="002F151D">
            <w:pPr>
              <w:pStyle w:val="1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Педагог-психолог </w:t>
            </w:r>
            <w:proofErr w:type="spellStart"/>
            <w:r>
              <w:rPr>
                <w:sz w:val="24"/>
              </w:rPr>
              <w:t>Щемелёва</w:t>
            </w:r>
            <w:proofErr w:type="spellEnd"/>
            <w:r>
              <w:rPr>
                <w:sz w:val="24"/>
              </w:rPr>
              <w:t xml:space="preserve"> Л.В</w:t>
            </w:r>
            <w:r w:rsidRPr="0035351A">
              <w:rPr>
                <w:sz w:val="24"/>
              </w:rPr>
              <w:t>.</w:t>
            </w:r>
          </w:p>
        </w:tc>
      </w:tr>
      <w:tr w:rsidR="002F7EB4" w:rsidRPr="0035351A" w14:paraId="1B90D20A" w14:textId="77777777" w:rsidTr="008B575D">
        <w:trPr>
          <w:cantSplit/>
          <w:trHeight w:val="1134"/>
        </w:trPr>
        <w:tc>
          <w:tcPr>
            <w:tcW w:w="817" w:type="dxa"/>
            <w:shd w:val="clear" w:color="auto" w:fill="auto"/>
            <w:textDirection w:val="btLr"/>
          </w:tcPr>
          <w:p w14:paraId="6C137CB6" w14:textId="77777777" w:rsidR="002F7EB4" w:rsidRPr="00062A17" w:rsidRDefault="0033030F" w:rsidP="002F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6</w:t>
            </w:r>
          </w:p>
        </w:tc>
        <w:tc>
          <w:tcPr>
            <w:tcW w:w="3686" w:type="dxa"/>
            <w:shd w:val="clear" w:color="auto" w:fill="auto"/>
          </w:tcPr>
          <w:p w14:paraId="42A437F0" w14:textId="77777777" w:rsidR="00E0310E" w:rsidRPr="00463418" w:rsidRDefault="00E0310E" w:rsidP="00E03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418">
              <w:rPr>
                <w:rFonts w:ascii="Times New Roman" w:hAnsi="Times New Roman" w:cs="Times New Roman"/>
                <w:sz w:val="24"/>
                <w:szCs w:val="24"/>
              </w:rPr>
              <w:t>1.Коррекционно-развивающее занятие с учащимися, имеющими признаки дезадаптации</w:t>
            </w:r>
          </w:p>
          <w:p w14:paraId="3102D984" w14:textId="77777777" w:rsidR="002F7EB4" w:rsidRPr="00CC1765" w:rsidRDefault="00E0310E" w:rsidP="00E03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418">
              <w:rPr>
                <w:rFonts w:ascii="Times New Roman" w:hAnsi="Times New Roman" w:cs="Times New Roman"/>
                <w:sz w:val="24"/>
                <w:szCs w:val="24"/>
              </w:rPr>
              <w:t xml:space="preserve">2. Консультации родителям учащихся, имеющих признаки дезадаптации паралл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3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3418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55F62EF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-10.45</w:t>
            </w:r>
          </w:p>
          <w:p w14:paraId="47635DB0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0E143C" w14:textId="77777777" w:rsidR="004C12A9" w:rsidRDefault="004C12A9" w:rsidP="00554CBC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2B1FD6" w14:textId="77777777" w:rsidR="004C12A9" w:rsidRDefault="004C12A9" w:rsidP="00554CBC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7106A5" w14:textId="77777777" w:rsidR="002F7EB4" w:rsidRPr="00E0310E" w:rsidRDefault="00554CBC" w:rsidP="00554CBC">
            <w:pPr>
              <w:keepNext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45</w:t>
            </w:r>
          </w:p>
        </w:tc>
        <w:tc>
          <w:tcPr>
            <w:tcW w:w="1701" w:type="dxa"/>
          </w:tcPr>
          <w:p w14:paraId="5918C0BB" w14:textId="77777777" w:rsidR="00E0310E" w:rsidRDefault="00E0310E" w:rsidP="00E0310E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  <w:p w14:paraId="25A6A924" w14:textId="77777777" w:rsidR="00E0310E" w:rsidRDefault="00E0310E" w:rsidP="00E0310E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B39071" w14:textId="77777777" w:rsidR="00E0310E" w:rsidRDefault="00E0310E" w:rsidP="00E0310E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B8E1AB" w14:textId="77777777" w:rsidR="00E0310E" w:rsidRDefault="00E0310E" w:rsidP="00E0310E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B633D0" w14:textId="77777777" w:rsidR="002F7EB4" w:rsidRPr="00434D05" w:rsidRDefault="00E0310E" w:rsidP="00E0310E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сихолога</w:t>
            </w:r>
          </w:p>
        </w:tc>
        <w:tc>
          <w:tcPr>
            <w:tcW w:w="1559" w:type="dxa"/>
          </w:tcPr>
          <w:p w14:paraId="0FEE9279" w14:textId="77777777" w:rsidR="002F7EB4" w:rsidRPr="00434D05" w:rsidRDefault="00E0310E" w:rsidP="002F151D">
            <w:pPr>
              <w:pStyle w:val="1"/>
              <w:contextualSpacing/>
              <w:rPr>
                <w:sz w:val="24"/>
              </w:rPr>
            </w:pPr>
            <w:r w:rsidRPr="0035351A">
              <w:rPr>
                <w:sz w:val="24"/>
                <w:lang w:val="en-US"/>
              </w:rPr>
              <w:t>II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-</w:t>
            </w:r>
            <w:r w:rsidRPr="0035351A">
              <w:rPr>
                <w:sz w:val="24"/>
                <w:lang w:val="en-US"/>
              </w:rPr>
              <w:t>IV</w:t>
            </w:r>
          </w:p>
        </w:tc>
        <w:tc>
          <w:tcPr>
            <w:tcW w:w="1843" w:type="dxa"/>
            <w:shd w:val="clear" w:color="auto" w:fill="auto"/>
          </w:tcPr>
          <w:p w14:paraId="4E75F29D" w14:textId="77777777" w:rsidR="002F7EB4" w:rsidRPr="00434D05" w:rsidRDefault="002F7EB4" w:rsidP="002F151D">
            <w:pPr>
              <w:pStyle w:val="1"/>
              <w:contextualSpacing/>
              <w:rPr>
                <w:sz w:val="24"/>
              </w:rPr>
            </w:pPr>
          </w:p>
          <w:p w14:paraId="1DE955E4" w14:textId="77777777" w:rsidR="002F7EB4" w:rsidRPr="00434D05" w:rsidRDefault="001E5143" w:rsidP="002F151D">
            <w:pPr>
              <w:pStyle w:val="1"/>
              <w:contextualSpacing/>
              <w:rPr>
                <w:sz w:val="24"/>
              </w:rPr>
            </w:pPr>
            <w:r w:rsidRPr="0035351A">
              <w:rPr>
                <w:sz w:val="24"/>
              </w:rPr>
              <w:t xml:space="preserve">Педагог-психолог </w:t>
            </w:r>
            <w:proofErr w:type="spellStart"/>
            <w:r w:rsidRPr="0035351A">
              <w:rPr>
                <w:sz w:val="24"/>
              </w:rPr>
              <w:t>Грушевич</w:t>
            </w:r>
            <w:proofErr w:type="spellEnd"/>
            <w:r w:rsidRPr="0035351A">
              <w:rPr>
                <w:sz w:val="24"/>
              </w:rPr>
              <w:t xml:space="preserve"> В.Г.</w:t>
            </w:r>
          </w:p>
        </w:tc>
      </w:tr>
      <w:tr w:rsidR="002F7EB4" w:rsidRPr="0035351A" w14:paraId="48A8D7C1" w14:textId="77777777" w:rsidTr="008B575D">
        <w:trPr>
          <w:cantSplit/>
          <w:trHeight w:val="1408"/>
        </w:trPr>
        <w:tc>
          <w:tcPr>
            <w:tcW w:w="817" w:type="dxa"/>
            <w:shd w:val="clear" w:color="auto" w:fill="auto"/>
            <w:textDirection w:val="btLr"/>
          </w:tcPr>
          <w:p w14:paraId="1DD684AE" w14:textId="77777777" w:rsidR="002F7EB4" w:rsidRPr="00B33DBE" w:rsidRDefault="0033030F" w:rsidP="00C0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6</w:t>
            </w:r>
          </w:p>
        </w:tc>
        <w:tc>
          <w:tcPr>
            <w:tcW w:w="3686" w:type="dxa"/>
            <w:shd w:val="clear" w:color="auto" w:fill="auto"/>
          </w:tcPr>
          <w:p w14:paraId="49ACBFC8" w14:textId="77777777" w:rsidR="002F7EB4" w:rsidRPr="00186451" w:rsidRDefault="002F7EB4" w:rsidP="00C03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864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86451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тренинга «Соблюдение и отстаивание личных границ, как способы адаптации к школьной среде».</w:t>
            </w:r>
          </w:p>
          <w:p w14:paraId="03463AD2" w14:textId="72253D76" w:rsidR="002F7EB4" w:rsidRPr="00186451" w:rsidRDefault="002F7EB4" w:rsidP="00C03B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Консультация   родителям </w:t>
            </w:r>
            <w:r w:rsidR="004A66F0" w:rsidRPr="0018645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B5DD7" w:rsidRPr="0018645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 родителей за правонарушения и жизнь детей</w:t>
            </w:r>
            <w:r w:rsidRPr="0018645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4A66F0" w:rsidRPr="00186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BB5DD7" w:rsidRPr="00186451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 учащихся, с которыми проводится ИПР</w:t>
            </w:r>
            <w:r w:rsidR="004A66F0" w:rsidRPr="0018645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84B31A1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-10.45</w:t>
            </w:r>
          </w:p>
          <w:p w14:paraId="37BBAED4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2ED47B" w14:textId="77777777" w:rsidR="002F7EB4" w:rsidRPr="00322FF4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45</w:t>
            </w:r>
          </w:p>
        </w:tc>
        <w:tc>
          <w:tcPr>
            <w:tcW w:w="1701" w:type="dxa"/>
          </w:tcPr>
          <w:p w14:paraId="3D9A47E1" w14:textId="77777777" w:rsidR="002F7EB4" w:rsidRPr="00322FF4" w:rsidRDefault="002F7EB4" w:rsidP="00C03BEF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C44A5E" w14:textId="77777777" w:rsidR="002F7EB4" w:rsidRPr="00322FF4" w:rsidRDefault="002F7EB4" w:rsidP="00C0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65EADE" w14:textId="77777777" w:rsidR="001E5143" w:rsidRPr="00B47B62" w:rsidRDefault="001E5143" w:rsidP="001E5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социальный </w:t>
            </w:r>
          </w:p>
          <w:p w14:paraId="23EFFDA6" w14:textId="77777777" w:rsidR="001E5143" w:rsidRPr="00B47B62" w:rsidRDefault="001E5143" w:rsidP="001E5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л Е.П.</w:t>
            </w:r>
          </w:p>
          <w:p w14:paraId="48E28938" w14:textId="77777777" w:rsidR="002F7EB4" w:rsidRPr="00322FF4" w:rsidRDefault="002F7EB4" w:rsidP="00C0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B700DC" w14:textId="77777777" w:rsidR="002F7EB4" w:rsidRPr="00322FF4" w:rsidRDefault="002F7EB4" w:rsidP="001E5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EB4" w:rsidRPr="0035351A" w14:paraId="797040CE" w14:textId="77777777" w:rsidTr="008B575D">
        <w:trPr>
          <w:cantSplit/>
          <w:trHeight w:val="1134"/>
        </w:trPr>
        <w:tc>
          <w:tcPr>
            <w:tcW w:w="817" w:type="dxa"/>
            <w:shd w:val="clear" w:color="auto" w:fill="auto"/>
            <w:textDirection w:val="btLr"/>
          </w:tcPr>
          <w:p w14:paraId="1069ED2B" w14:textId="77777777" w:rsidR="002F7EB4" w:rsidRPr="003A682A" w:rsidRDefault="0033030F" w:rsidP="00FD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6</w:t>
            </w:r>
          </w:p>
        </w:tc>
        <w:tc>
          <w:tcPr>
            <w:tcW w:w="3686" w:type="dxa"/>
            <w:shd w:val="clear" w:color="auto" w:fill="auto"/>
          </w:tcPr>
          <w:p w14:paraId="4ABC4D3B" w14:textId="6C72932E" w:rsidR="002F7EB4" w:rsidRPr="00186451" w:rsidRDefault="002F7EB4" w:rsidP="00FD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51">
              <w:rPr>
                <w:rFonts w:ascii="Times New Roman" w:hAnsi="Times New Roman" w:cs="Times New Roman"/>
                <w:sz w:val="24"/>
                <w:szCs w:val="24"/>
              </w:rPr>
              <w:t>1. Беседа «</w:t>
            </w:r>
            <w:r w:rsidR="00490D23" w:rsidRPr="00186451">
              <w:rPr>
                <w:rFonts w:ascii="Times New Roman" w:hAnsi="Times New Roman" w:cs="Times New Roman"/>
                <w:sz w:val="24"/>
                <w:szCs w:val="24"/>
              </w:rPr>
              <w:t>Вред электронных сигарет</w:t>
            </w:r>
            <w:r w:rsidRPr="00186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4EBBCA2" w14:textId="0B9F712A" w:rsidR="002F7EB4" w:rsidRPr="00186451" w:rsidRDefault="004A66F0" w:rsidP="00FD534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6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BB5DD7" w:rsidRPr="00186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ультация   родителям «Ответственность родителей за правонарушения и жизнь детей» (родители учащихся, с которыми проводится ИПР)</w:t>
            </w:r>
          </w:p>
        </w:tc>
        <w:tc>
          <w:tcPr>
            <w:tcW w:w="1701" w:type="dxa"/>
          </w:tcPr>
          <w:p w14:paraId="52B0516A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-10.45</w:t>
            </w:r>
          </w:p>
          <w:p w14:paraId="5130430C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8900A5" w14:textId="77777777" w:rsidR="002F7EB4" w:rsidRPr="00B47B62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45</w:t>
            </w:r>
          </w:p>
        </w:tc>
        <w:tc>
          <w:tcPr>
            <w:tcW w:w="1701" w:type="dxa"/>
          </w:tcPr>
          <w:p w14:paraId="4300BBE2" w14:textId="77777777" w:rsidR="00490D23" w:rsidRDefault="00490D23" w:rsidP="00490D23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  <w:p w14:paraId="171A4486" w14:textId="77777777" w:rsidR="002F7EB4" w:rsidRDefault="002F7EB4" w:rsidP="00490D23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339D0A" w14:textId="77777777" w:rsidR="00490D23" w:rsidRDefault="00490D23" w:rsidP="00490D23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едагога социального</w:t>
            </w:r>
          </w:p>
          <w:p w14:paraId="79EA993F" w14:textId="0E34B541" w:rsidR="00490D23" w:rsidRPr="00490D23" w:rsidRDefault="00490D23" w:rsidP="00490D23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0607E3" w14:textId="7CCF50D0" w:rsidR="002F7EB4" w:rsidRPr="00B47B62" w:rsidRDefault="00490D23" w:rsidP="00FD5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 - VII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696EFF" w14:textId="77777777" w:rsidR="002F7EB4" w:rsidRPr="00B47B62" w:rsidRDefault="001E5143" w:rsidP="00FD5344">
            <w:pPr>
              <w:pStyle w:val="1"/>
              <w:contextualSpacing/>
              <w:rPr>
                <w:sz w:val="24"/>
              </w:rPr>
            </w:pPr>
            <w:r w:rsidRPr="003B7C05">
              <w:rPr>
                <w:sz w:val="24"/>
              </w:rPr>
              <w:t>Педагог социальный Рейшель Р.К</w:t>
            </w:r>
            <w:r>
              <w:rPr>
                <w:sz w:val="24"/>
              </w:rPr>
              <w:t>.</w:t>
            </w:r>
            <w:r w:rsidR="002F7EB4" w:rsidRPr="00B47B62">
              <w:rPr>
                <w:sz w:val="24"/>
              </w:rPr>
              <w:t>.</w:t>
            </w:r>
          </w:p>
          <w:p w14:paraId="19D41D2F" w14:textId="77777777" w:rsidR="002F7EB4" w:rsidRPr="00B47B62" w:rsidRDefault="002F7EB4" w:rsidP="00FD5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EB4" w:rsidRPr="0035351A" w14:paraId="41B49495" w14:textId="77777777" w:rsidTr="008B575D">
        <w:trPr>
          <w:cantSplit/>
          <w:trHeight w:val="1134"/>
        </w:trPr>
        <w:tc>
          <w:tcPr>
            <w:tcW w:w="817" w:type="dxa"/>
            <w:shd w:val="clear" w:color="auto" w:fill="auto"/>
            <w:textDirection w:val="btLr"/>
          </w:tcPr>
          <w:p w14:paraId="62730988" w14:textId="77777777" w:rsidR="002F7EB4" w:rsidRPr="0035351A" w:rsidRDefault="0033030F" w:rsidP="0035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26</w:t>
            </w:r>
          </w:p>
        </w:tc>
        <w:tc>
          <w:tcPr>
            <w:tcW w:w="3686" w:type="dxa"/>
            <w:shd w:val="clear" w:color="auto" w:fill="auto"/>
          </w:tcPr>
          <w:p w14:paraId="7241996B" w14:textId="77777777" w:rsidR="00CD0669" w:rsidRDefault="002F7EB4" w:rsidP="00CD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0D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D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669">
              <w:rPr>
                <w:rFonts w:ascii="Times New Roman" w:hAnsi="Times New Roman" w:cs="Times New Roman"/>
                <w:sz w:val="24"/>
                <w:szCs w:val="24"/>
              </w:rPr>
              <w:t>Игра-квест «</w:t>
            </w:r>
            <w:r w:rsidR="0030380A">
              <w:rPr>
                <w:rFonts w:ascii="Times New Roman" w:hAnsi="Times New Roman" w:cs="Times New Roman"/>
                <w:sz w:val="24"/>
                <w:szCs w:val="24"/>
              </w:rPr>
              <w:t xml:space="preserve">Кто Я? </w:t>
            </w:r>
            <w:r w:rsidR="00CD0669">
              <w:rPr>
                <w:rFonts w:ascii="Times New Roman" w:hAnsi="Times New Roman" w:cs="Times New Roman"/>
                <w:sz w:val="24"/>
                <w:szCs w:val="24"/>
              </w:rPr>
              <w:t>Кто Ты?»</w:t>
            </w:r>
          </w:p>
          <w:p w14:paraId="59A7971B" w14:textId="77777777" w:rsidR="002F7EB4" w:rsidRPr="0035351A" w:rsidRDefault="002F7EB4" w:rsidP="0030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80A">
              <w:rPr>
                <w:rFonts w:ascii="Times New Roman" w:hAnsi="Times New Roman" w:cs="Times New Roman"/>
                <w:sz w:val="24"/>
                <w:szCs w:val="24"/>
              </w:rPr>
              <w:t>. Консультация</w:t>
            </w:r>
            <w:r w:rsidRPr="003C10DA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</w:t>
            </w:r>
            <w:r w:rsidR="0030380A">
              <w:rPr>
                <w:rFonts w:ascii="Times New Roman" w:hAnsi="Times New Roman" w:cs="Times New Roman"/>
                <w:sz w:val="24"/>
                <w:szCs w:val="24"/>
              </w:rPr>
              <w:t>«Гармоничное развитие личности подростка»</w:t>
            </w:r>
          </w:p>
        </w:tc>
        <w:tc>
          <w:tcPr>
            <w:tcW w:w="1701" w:type="dxa"/>
          </w:tcPr>
          <w:p w14:paraId="0D5CBCC1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-10.45</w:t>
            </w:r>
          </w:p>
          <w:p w14:paraId="39C1F8B4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6EDAE5" w14:textId="77777777" w:rsidR="002F7EB4" w:rsidRPr="00CD0669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45</w:t>
            </w:r>
          </w:p>
        </w:tc>
        <w:tc>
          <w:tcPr>
            <w:tcW w:w="1701" w:type="dxa"/>
          </w:tcPr>
          <w:p w14:paraId="74D0644C" w14:textId="77777777" w:rsidR="00554CBC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  <w:p w14:paraId="79A4A108" w14:textId="77777777" w:rsidR="00554CBC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C29FA0" w14:textId="77777777" w:rsidR="002F7EB4" w:rsidRPr="0035351A" w:rsidRDefault="00554CBC" w:rsidP="006532E9">
            <w:pPr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сихолога</w:t>
            </w:r>
          </w:p>
        </w:tc>
        <w:tc>
          <w:tcPr>
            <w:tcW w:w="1559" w:type="dxa"/>
          </w:tcPr>
          <w:p w14:paraId="3472905F" w14:textId="77777777" w:rsidR="002F7EB4" w:rsidRPr="0030380A" w:rsidRDefault="0030380A" w:rsidP="00351330">
            <w:pPr>
              <w:pStyle w:val="1"/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14:paraId="2A195EC9" w14:textId="77777777" w:rsidR="002F7EB4" w:rsidRPr="0035351A" w:rsidRDefault="002F7EB4" w:rsidP="00351330">
            <w:pPr>
              <w:pStyle w:val="1"/>
              <w:contextualSpacing/>
              <w:rPr>
                <w:sz w:val="24"/>
              </w:rPr>
            </w:pPr>
          </w:p>
          <w:p w14:paraId="2A56096E" w14:textId="77777777" w:rsidR="002F7EB4" w:rsidRPr="00FE417B" w:rsidRDefault="001E5143" w:rsidP="00351330">
            <w:pPr>
              <w:pStyle w:val="1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Педагог-психолог </w:t>
            </w:r>
            <w:proofErr w:type="spellStart"/>
            <w:r>
              <w:rPr>
                <w:sz w:val="24"/>
              </w:rPr>
              <w:t>Щемелёва</w:t>
            </w:r>
            <w:proofErr w:type="spellEnd"/>
            <w:r>
              <w:rPr>
                <w:sz w:val="24"/>
              </w:rPr>
              <w:t xml:space="preserve"> Л.В</w:t>
            </w:r>
            <w:r w:rsidRPr="0035351A">
              <w:rPr>
                <w:sz w:val="24"/>
              </w:rPr>
              <w:t>.</w:t>
            </w:r>
          </w:p>
        </w:tc>
      </w:tr>
      <w:tr w:rsidR="002F7EB4" w:rsidRPr="0035351A" w14:paraId="0284D290" w14:textId="77777777" w:rsidTr="008B575D">
        <w:trPr>
          <w:cantSplit/>
          <w:trHeight w:val="1134"/>
        </w:trPr>
        <w:tc>
          <w:tcPr>
            <w:tcW w:w="817" w:type="dxa"/>
            <w:shd w:val="clear" w:color="auto" w:fill="auto"/>
            <w:textDirection w:val="btLr"/>
          </w:tcPr>
          <w:p w14:paraId="47B4E6E1" w14:textId="77777777" w:rsidR="002F7EB4" w:rsidRPr="00D37A77" w:rsidRDefault="002F7EB4" w:rsidP="0082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30F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  <w:r w:rsidRPr="00D37A7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E5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20A1BE9" w14:textId="77777777" w:rsidR="002F7EB4" w:rsidRPr="0035351A" w:rsidRDefault="002F7EB4" w:rsidP="0082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8DD68C6" w14:textId="77777777" w:rsidR="00554CBC" w:rsidRPr="00060FCD" w:rsidRDefault="00554CBC" w:rsidP="00554C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B1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60FCD">
              <w:rPr>
                <w:rFonts w:ascii="Times New Roman" w:hAnsi="Times New Roman" w:cs="Times New Roman"/>
                <w:sz w:val="24"/>
                <w:szCs w:val="24"/>
              </w:rPr>
              <w:t xml:space="preserve">Занятие, направленное на обучение конструктивным способам поведения в конфликтных ситуациях. </w:t>
            </w:r>
          </w:p>
          <w:p w14:paraId="41095770" w14:textId="77777777" w:rsidR="002F7EB4" w:rsidRPr="00B4658A" w:rsidRDefault="00554CBC" w:rsidP="0055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B">
              <w:rPr>
                <w:rFonts w:ascii="Times New Roman" w:hAnsi="Times New Roman" w:cs="Times New Roman"/>
                <w:sz w:val="24"/>
                <w:szCs w:val="24"/>
              </w:rPr>
              <w:t xml:space="preserve">2. Консультации   родителям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4B1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«Влияние родителей на личностно профессиональное самоопределение детей».</w:t>
            </w:r>
          </w:p>
        </w:tc>
        <w:tc>
          <w:tcPr>
            <w:tcW w:w="1701" w:type="dxa"/>
          </w:tcPr>
          <w:p w14:paraId="1E6C3690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-10.45</w:t>
            </w:r>
          </w:p>
          <w:p w14:paraId="3875E1BE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620F0A" w14:textId="77777777" w:rsidR="002F7EB4" w:rsidRPr="00554CBC" w:rsidRDefault="00554CBC" w:rsidP="00554CBC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45</w:t>
            </w:r>
          </w:p>
        </w:tc>
        <w:tc>
          <w:tcPr>
            <w:tcW w:w="1701" w:type="dxa"/>
          </w:tcPr>
          <w:p w14:paraId="55E7C461" w14:textId="77777777" w:rsidR="00554CBC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  <w:p w14:paraId="37659D99" w14:textId="77777777" w:rsidR="00554CBC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5BC0AF" w14:textId="77777777" w:rsidR="00554CBC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FBEC10" w14:textId="77777777" w:rsidR="00554CBC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9C10A1" w14:textId="77777777" w:rsidR="002F7EB4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сихолога</w:t>
            </w:r>
          </w:p>
        </w:tc>
        <w:tc>
          <w:tcPr>
            <w:tcW w:w="1559" w:type="dxa"/>
          </w:tcPr>
          <w:p w14:paraId="4736E334" w14:textId="77777777" w:rsidR="002F7EB4" w:rsidRDefault="00554CBC" w:rsidP="00827B39">
            <w:pPr>
              <w:pStyle w:val="1"/>
              <w:contextualSpacing/>
              <w:rPr>
                <w:sz w:val="24"/>
              </w:rPr>
            </w:pPr>
            <w:r w:rsidRPr="0035351A">
              <w:rPr>
                <w:sz w:val="24"/>
                <w:lang w:val="en-US"/>
              </w:rPr>
              <w:t>V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>-</w:t>
            </w:r>
            <w:r w:rsidRPr="0035351A">
              <w:rPr>
                <w:sz w:val="24"/>
                <w:lang w:val="en-US"/>
              </w:rPr>
              <w:t>VI</w:t>
            </w:r>
            <w:r>
              <w:rPr>
                <w:sz w:val="24"/>
                <w:lang w:val="en-US"/>
              </w:rPr>
              <w:t>II</w:t>
            </w:r>
          </w:p>
        </w:tc>
        <w:tc>
          <w:tcPr>
            <w:tcW w:w="1843" w:type="dxa"/>
            <w:shd w:val="clear" w:color="auto" w:fill="auto"/>
          </w:tcPr>
          <w:p w14:paraId="1FB71F41" w14:textId="77777777" w:rsidR="002F7EB4" w:rsidRDefault="002F7EB4" w:rsidP="00827B39">
            <w:pPr>
              <w:pStyle w:val="1"/>
              <w:contextualSpacing/>
              <w:rPr>
                <w:sz w:val="24"/>
              </w:rPr>
            </w:pPr>
          </w:p>
          <w:p w14:paraId="4F36C087" w14:textId="77777777" w:rsidR="002F7EB4" w:rsidRPr="00B4658A" w:rsidRDefault="001E5143" w:rsidP="00827B39">
            <w:pPr>
              <w:pStyle w:val="1"/>
              <w:contextualSpacing/>
              <w:rPr>
                <w:sz w:val="24"/>
              </w:rPr>
            </w:pPr>
            <w:r w:rsidRPr="0035351A">
              <w:rPr>
                <w:sz w:val="24"/>
              </w:rPr>
              <w:t xml:space="preserve">Педагог-психолог </w:t>
            </w:r>
            <w:proofErr w:type="spellStart"/>
            <w:r w:rsidRPr="0035351A">
              <w:rPr>
                <w:sz w:val="24"/>
              </w:rPr>
              <w:t>Грушевич</w:t>
            </w:r>
            <w:proofErr w:type="spellEnd"/>
            <w:r w:rsidRPr="0035351A">
              <w:rPr>
                <w:sz w:val="24"/>
              </w:rPr>
              <w:t xml:space="preserve"> В.Г.</w:t>
            </w:r>
          </w:p>
        </w:tc>
      </w:tr>
      <w:tr w:rsidR="002F7EB4" w:rsidRPr="0035351A" w14:paraId="0B96A763" w14:textId="77777777" w:rsidTr="008B575D">
        <w:trPr>
          <w:cantSplit/>
          <w:trHeight w:val="1134"/>
        </w:trPr>
        <w:tc>
          <w:tcPr>
            <w:tcW w:w="817" w:type="dxa"/>
            <w:shd w:val="clear" w:color="auto" w:fill="auto"/>
            <w:textDirection w:val="btLr"/>
          </w:tcPr>
          <w:p w14:paraId="3C8E97C8" w14:textId="77777777" w:rsidR="002F7EB4" w:rsidRPr="0035351A" w:rsidRDefault="0033030F" w:rsidP="000B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2F7EB4" w:rsidRPr="00353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F7EB4" w:rsidRPr="003535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E5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561B9B6" w14:textId="77777777" w:rsidR="002F7EB4" w:rsidRPr="0035351A" w:rsidRDefault="002F7EB4" w:rsidP="000B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11E54BB" w14:textId="52E5AF53" w:rsidR="002F7EB4" w:rsidRPr="00244245" w:rsidRDefault="002F7EB4" w:rsidP="000B671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442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442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F4E10" w:rsidRPr="00244245">
              <w:rPr>
                <w:rFonts w:ascii="Times New Roman" w:hAnsi="Times New Roman" w:cs="Times New Roman"/>
                <w:bCs/>
                <w:sz w:val="24"/>
                <w:szCs w:val="24"/>
              </w:rPr>
              <w:t>Час вопросов и ответов «Правила простых НЕ» (чтобы не стать жертвой насильственного поведения)</w:t>
            </w:r>
          </w:p>
          <w:p w14:paraId="13A56D11" w14:textId="71663CD2" w:rsidR="002F7EB4" w:rsidRPr="00244245" w:rsidRDefault="002F7EB4" w:rsidP="000B67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424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442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B5DD7" w:rsidRPr="002442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ультация   родителям «Жестокое обращение с детьми – порочный круг насилия» (многодетные семьи)</w:t>
            </w:r>
          </w:p>
        </w:tc>
        <w:tc>
          <w:tcPr>
            <w:tcW w:w="1701" w:type="dxa"/>
          </w:tcPr>
          <w:p w14:paraId="4C55E491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-10.45</w:t>
            </w:r>
          </w:p>
          <w:p w14:paraId="162E5BC8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83B79D" w14:textId="77777777" w:rsidR="002F7EB4" w:rsidRPr="001620F5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45</w:t>
            </w:r>
          </w:p>
        </w:tc>
        <w:tc>
          <w:tcPr>
            <w:tcW w:w="1701" w:type="dxa"/>
          </w:tcPr>
          <w:p w14:paraId="0FDCB390" w14:textId="77777777" w:rsidR="00BD3830" w:rsidRDefault="00BD3830" w:rsidP="00BD3830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  <w:p w14:paraId="1BA845C0" w14:textId="77777777" w:rsidR="002F7EB4" w:rsidRDefault="002F7EB4" w:rsidP="000B6710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2424A" w14:textId="77777777" w:rsidR="00C0073F" w:rsidRDefault="00C0073F" w:rsidP="000B6710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95C255" w14:textId="77777777" w:rsidR="00C0073F" w:rsidRDefault="00C0073F" w:rsidP="00C0073F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едагога социального</w:t>
            </w:r>
          </w:p>
          <w:p w14:paraId="5727BF1A" w14:textId="21888BA7" w:rsidR="00C0073F" w:rsidRPr="001620F5" w:rsidRDefault="00C0073F" w:rsidP="000B6710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DB23B6" w14:textId="26678DD5" w:rsidR="002F7EB4" w:rsidRPr="008E7FA1" w:rsidRDefault="008E7FA1" w:rsidP="000B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F5B9BC" w14:textId="77777777" w:rsidR="001E5143" w:rsidRPr="00B47B62" w:rsidRDefault="001E5143" w:rsidP="001E5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социальный </w:t>
            </w:r>
          </w:p>
          <w:p w14:paraId="74E3391C" w14:textId="77777777" w:rsidR="001E5143" w:rsidRPr="00B47B62" w:rsidRDefault="001E5143" w:rsidP="001E5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л Е.П.</w:t>
            </w:r>
          </w:p>
          <w:p w14:paraId="4C12E2E1" w14:textId="77777777" w:rsidR="002F7EB4" w:rsidRPr="001620F5" w:rsidRDefault="002F7EB4" w:rsidP="001E5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EB4" w:rsidRPr="0035351A" w14:paraId="3AF1AE32" w14:textId="77777777" w:rsidTr="008B575D">
        <w:trPr>
          <w:cantSplit/>
          <w:trHeight w:val="1134"/>
        </w:trPr>
        <w:tc>
          <w:tcPr>
            <w:tcW w:w="817" w:type="dxa"/>
            <w:shd w:val="clear" w:color="auto" w:fill="auto"/>
            <w:textDirection w:val="btLr"/>
          </w:tcPr>
          <w:p w14:paraId="2DA025AE" w14:textId="77777777" w:rsidR="002F7EB4" w:rsidRPr="00536384" w:rsidRDefault="002F7EB4" w:rsidP="00FD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03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6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03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3638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E5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73D25E32" w14:textId="43BF2252" w:rsidR="002F7EB4" w:rsidRPr="00244245" w:rsidRDefault="002F7EB4" w:rsidP="00FD53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24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D3830" w:rsidRPr="00244245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Цена жизни» профилактика суицидального поведения</w:t>
            </w:r>
          </w:p>
          <w:p w14:paraId="6874AA22" w14:textId="61991F91" w:rsidR="002F7EB4" w:rsidRPr="00244245" w:rsidRDefault="00BB5DD7" w:rsidP="00FD534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424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2F7EB4" w:rsidRPr="002442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442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ультация   родителям «Жестокое обращение с детьми – порочный круг насилия» (многодетные семьи)</w:t>
            </w:r>
          </w:p>
        </w:tc>
        <w:tc>
          <w:tcPr>
            <w:tcW w:w="1701" w:type="dxa"/>
          </w:tcPr>
          <w:p w14:paraId="5EAFD1DC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-10.45</w:t>
            </w:r>
          </w:p>
          <w:p w14:paraId="1A12DA43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4C010C" w14:textId="77777777" w:rsidR="002F7EB4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45</w:t>
            </w:r>
          </w:p>
        </w:tc>
        <w:tc>
          <w:tcPr>
            <w:tcW w:w="1701" w:type="dxa"/>
          </w:tcPr>
          <w:p w14:paraId="575FB548" w14:textId="77777777" w:rsidR="00BD3830" w:rsidRDefault="00BD3830" w:rsidP="00BD3830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  <w:p w14:paraId="0A3D0AB3" w14:textId="77777777" w:rsidR="002F7EB4" w:rsidRDefault="002F7EB4" w:rsidP="00FD5344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2D01BC3" w14:textId="77777777" w:rsidR="00C0073F" w:rsidRDefault="00C0073F" w:rsidP="00C0073F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едагога социального</w:t>
            </w:r>
          </w:p>
          <w:p w14:paraId="5ED118DA" w14:textId="709E76B6" w:rsidR="00C0073F" w:rsidRPr="00BD3830" w:rsidRDefault="00C0073F" w:rsidP="00FD5344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14:paraId="16B347D4" w14:textId="51607B08" w:rsidR="002F7EB4" w:rsidRPr="00BD3830" w:rsidRDefault="001B79BB" w:rsidP="00FD5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-</w:t>
            </w:r>
            <w:r w:rsidR="00BD38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D74151" w14:textId="77777777" w:rsidR="002F7EB4" w:rsidRPr="00B4658A" w:rsidRDefault="001E5143" w:rsidP="001E5143">
            <w:pPr>
              <w:pStyle w:val="1"/>
              <w:contextualSpacing/>
              <w:rPr>
                <w:sz w:val="24"/>
              </w:rPr>
            </w:pPr>
            <w:r w:rsidRPr="003B7C05">
              <w:rPr>
                <w:sz w:val="24"/>
              </w:rPr>
              <w:t>Педагог социальный Рейшель Р.К</w:t>
            </w:r>
            <w:r>
              <w:rPr>
                <w:sz w:val="24"/>
              </w:rPr>
              <w:t>.</w:t>
            </w:r>
          </w:p>
        </w:tc>
      </w:tr>
      <w:tr w:rsidR="002F7EB4" w:rsidRPr="0035351A" w14:paraId="737AB7A1" w14:textId="77777777" w:rsidTr="008B575D">
        <w:trPr>
          <w:cantSplit/>
          <w:trHeight w:val="1134"/>
        </w:trPr>
        <w:tc>
          <w:tcPr>
            <w:tcW w:w="817" w:type="dxa"/>
            <w:shd w:val="clear" w:color="auto" w:fill="auto"/>
            <w:textDirection w:val="btLr"/>
          </w:tcPr>
          <w:p w14:paraId="64B4920C" w14:textId="77777777" w:rsidR="002F7EB4" w:rsidRPr="0035351A" w:rsidRDefault="0033030F" w:rsidP="005D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 w:rsidR="001E514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3686" w:type="dxa"/>
            <w:shd w:val="clear" w:color="auto" w:fill="auto"/>
          </w:tcPr>
          <w:p w14:paraId="7E53C70C" w14:textId="77777777" w:rsidR="002F7EB4" w:rsidRDefault="00DF47AC" w:rsidP="004C1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ктикум «Конструктивные способы проживания отрицательных эмоций»</w:t>
            </w:r>
          </w:p>
          <w:p w14:paraId="6F081EC1" w14:textId="77777777" w:rsidR="00DF47AC" w:rsidRPr="00DF47AC" w:rsidRDefault="00DF47AC" w:rsidP="004C1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сультация для родителей «Сепарация в детско-родительских отношениях»</w:t>
            </w:r>
          </w:p>
        </w:tc>
        <w:tc>
          <w:tcPr>
            <w:tcW w:w="1701" w:type="dxa"/>
          </w:tcPr>
          <w:p w14:paraId="2590B4A5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-10.45</w:t>
            </w:r>
          </w:p>
          <w:p w14:paraId="3B6EF263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558EA4" w14:textId="77777777" w:rsidR="004C12A9" w:rsidRDefault="004C12A9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4DF8C7" w14:textId="77777777" w:rsidR="004C12A9" w:rsidRDefault="004C12A9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4DC3E8" w14:textId="77777777" w:rsidR="002F7EB4" w:rsidRPr="00DF47AC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45</w:t>
            </w:r>
          </w:p>
        </w:tc>
        <w:tc>
          <w:tcPr>
            <w:tcW w:w="1701" w:type="dxa"/>
          </w:tcPr>
          <w:p w14:paraId="0B617E6A" w14:textId="77777777" w:rsidR="00554CBC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  <w:p w14:paraId="363B67E6" w14:textId="77777777" w:rsidR="00554CBC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0DAFA8" w14:textId="77777777" w:rsidR="00554CBC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189659" w14:textId="77777777" w:rsidR="00554CBC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4CB7C2" w14:textId="77777777" w:rsidR="002F7EB4" w:rsidRPr="0035351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сихолога</w:t>
            </w:r>
          </w:p>
        </w:tc>
        <w:tc>
          <w:tcPr>
            <w:tcW w:w="1559" w:type="dxa"/>
          </w:tcPr>
          <w:p w14:paraId="04328F1B" w14:textId="77777777" w:rsidR="002F7EB4" w:rsidRPr="00DF47AC" w:rsidRDefault="00DF47AC" w:rsidP="005D74B2">
            <w:pPr>
              <w:pStyle w:val="1"/>
              <w:contextualSpacing/>
              <w:rPr>
                <w:sz w:val="24"/>
              </w:rPr>
            </w:pPr>
            <w:r>
              <w:rPr>
                <w:sz w:val="24"/>
                <w:lang w:val="en-US"/>
              </w:rPr>
              <w:t>IX</w:t>
            </w:r>
            <w:r w:rsidRPr="00DF47A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XI</w:t>
            </w:r>
          </w:p>
        </w:tc>
        <w:tc>
          <w:tcPr>
            <w:tcW w:w="1843" w:type="dxa"/>
            <w:shd w:val="clear" w:color="auto" w:fill="auto"/>
          </w:tcPr>
          <w:p w14:paraId="22A8BB94" w14:textId="77777777" w:rsidR="002F7EB4" w:rsidRPr="0035351A" w:rsidRDefault="002F7EB4" w:rsidP="005D74B2">
            <w:pPr>
              <w:pStyle w:val="1"/>
              <w:contextualSpacing/>
              <w:rPr>
                <w:sz w:val="24"/>
              </w:rPr>
            </w:pPr>
          </w:p>
          <w:p w14:paraId="3E30DC28" w14:textId="77777777" w:rsidR="002F7EB4" w:rsidRPr="00FE417B" w:rsidRDefault="001E5143" w:rsidP="005D74B2">
            <w:pPr>
              <w:pStyle w:val="1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Педагог-психолог </w:t>
            </w:r>
            <w:proofErr w:type="spellStart"/>
            <w:r>
              <w:rPr>
                <w:sz w:val="24"/>
              </w:rPr>
              <w:t>Щемелёва</w:t>
            </w:r>
            <w:proofErr w:type="spellEnd"/>
            <w:r>
              <w:rPr>
                <w:sz w:val="24"/>
              </w:rPr>
              <w:t xml:space="preserve"> Л.В</w:t>
            </w:r>
            <w:r w:rsidRPr="0035351A">
              <w:rPr>
                <w:sz w:val="24"/>
              </w:rPr>
              <w:t>.</w:t>
            </w:r>
          </w:p>
        </w:tc>
      </w:tr>
      <w:tr w:rsidR="002F7EB4" w:rsidRPr="0035351A" w14:paraId="4A936DA7" w14:textId="77777777" w:rsidTr="008B575D">
        <w:trPr>
          <w:cantSplit/>
          <w:trHeight w:val="1134"/>
        </w:trPr>
        <w:tc>
          <w:tcPr>
            <w:tcW w:w="817" w:type="dxa"/>
            <w:shd w:val="clear" w:color="auto" w:fill="auto"/>
            <w:textDirection w:val="btLr"/>
          </w:tcPr>
          <w:p w14:paraId="45E3982B" w14:textId="77777777" w:rsidR="002F7EB4" w:rsidRPr="0035351A" w:rsidRDefault="002F7EB4" w:rsidP="005D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3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030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535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E5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47518D0D" w14:textId="77777777" w:rsidR="00554CBC" w:rsidRPr="00A94753" w:rsidRDefault="00554CBC" w:rsidP="0055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53">
              <w:rPr>
                <w:rFonts w:ascii="Times New Roman" w:hAnsi="Times New Roman" w:cs="Times New Roman"/>
                <w:sz w:val="24"/>
                <w:szCs w:val="24"/>
              </w:rPr>
              <w:t xml:space="preserve">1. Профориентационн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ащимися 9 классов</w:t>
            </w:r>
            <w:r w:rsidRPr="00A94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9D06FD" w14:textId="77777777" w:rsidR="002F7EB4" w:rsidRPr="00531267" w:rsidRDefault="00554CBC" w:rsidP="0055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53">
              <w:rPr>
                <w:rFonts w:ascii="Times New Roman" w:hAnsi="Times New Roman" w:cs="Times New Roman"/>
                <w:sz w:val="24"/>
                <w:szCs w:val="24"/>
              </w:rPr>
              <w:t xml:space="preserve">2. Консультации   родителям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5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«Влияние родителей на личностно профессиональное само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A947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14:paraId="0921D488" w14:textId="77777777" w:rsidR="002F7EB4" w:rsidRPr="00554CBC" w:rsidRDefault="002F7EB4" w:rsidP="00554CBC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E316DB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-10.45</w:t>
            </w:r>
          </w:p>
          <w:p w14:paraId="2FF0CB44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B2C559" w14:textId="77777777" w:rsidR="002F7EB4" w:rsidRPr="00554CBC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45</w:t>
            </w:r>
          </w:p>
        </w:tc>
        <w:tc>
          <w:tcPr>
            <w:tcW w:w="1701" w:type="dxa"/>
          </w:tcPr>
          <w:p w14:paraId="3C49B269" w14:textId="77777777" w:rsidR="00554CBC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  <w:p w14:paraId="724E4021" w14:textId="77777777" w:rsidR="00554CBC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FF37F6" w14:textId="77777777" w:rsidR="00554CBC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12A983" w14:textId="77777777" w:rsidR="00554CBC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FDFBED" w14:textId="77777777" w:rsidR="002F7EB4" w:rsidRPr="00531267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сихолога</w:t>
            </w:r>
          </w:p>
        </w:tc>
        <w:tc>
          <w:tcPr>
            <w:tcW w:w="1559" w:type="dxa"/>
          </w:tcPr>
          <w:p w14:paraId="18B69E2C" w14:textId="77777777" w:rsidR="002F7EB4" w:rsidRPr="00531267" w:rsidRDefault="00554CBC" w:rsidP="005D74B2">
            <w:pPr>
              <w:pStyle w:val="1"/>
              <w:contextualSpacing/>
              <w:rPr>
                <w:sz w:val="24"/>
              </w:rPr>
            </w:pPr>
            <w:r>
              <w:rPr>
                <w:sz w:val="24"/>
                <w:lang w:val="en-US"/>
              </w:rPr>
              <w:t>IX</w:t>
            </w:r>
          </w:p>
        </w:tc>
        <w:tc>
          <w:tcPr>
            <w:tcW w:w="1843" w:type="dxa"/>
            <w:shd w:val="clear" w:color="auto" w:fill="auto"/>
          </w:tcPr>
          <w:p w14:paraId="30DEC71E" w14:textId="77777777" w:rsidR="002F7EB4" w:rsidRPr="00531267" w:rsidRDefault="002F7EB4" w:rsidP="005D74B2">
            <w:pPr>
              <w:pStyle w:val="1"/>
              <w:contextualSpacing/>
              <w:rPr>
                <w:sz w:val="24"/>
              </w:rPr>
            </w:pPr>
          </w:p>
          <w:p w14:paraId="6D898829" w14:textId="77777777" w:rsidR="002F7EB4" w:rsidRPr="00531267" w:rsidRDefault="002F7EB4" w:rsidP="005D74B2">
            <w:pPr>
              <w:pStyle w:val="1"/>
              <w:contextualSpacing/>
              <w:rPr>
                <w:sz w:val="24"/>
              </w:rPr>
            </w:pPr>
          </w:p>
          <w:p w14:paraId="50398AEC" w14:textId="77777777" w:rsidR="002F7EB4" w:rsidRPr="00531267" w:rsidRDefault="001E5143" w:rsidP="005D74B2">
            <w:pPr>
              <w:pStyle w:val="1"/>
              <w:contextualSpacing/>
              <w:rPr>
                <w:sz w:val="24"/>
              </w:rPr>
            </w:pPr>
            <w:r w:rsidRPr="0035351A">
              <w:rPr>
                <w:sz w:val="24"/>
              </w:rPr>
              <w:t xml:space="preserve">Педагог-психолог </w:t>
            </w:r>
            <w:proofErr w:type="spellStart"/>
            <w:r w:rsidRPr="0035351A">
              <w:rPr>
                <w:sz w:val="24"/>
              </w:rPr>
              <w:t>Грушевич</w:t>
            </w:r>
            <w:proofErr w:type="spellEnd"/>
            <w:r w:rsidRPr="0035351A">
              <w:rPr>
                <w:sz w:val="24"/>
              </w:rPr>
              <w:t xml:space="preserve"> В.Г.</w:t>
            </w:r>
          </w:p>
        </w:tc>
      </w:tr>
      <w:tr w:rsidR="002F7EB4" w:rsidRPr="0035351A" w14:paraId="4D15B26C" w14:textId="77777777" w:rsidTr="008B575D">
        <w:trPr>
          <w:cantSplit/>
          <w:trHeight w:val="1134"/>
        </w:trPr>
        <w:tc>
          <w:tcPr>
            <w:tcW w:w="817" w:type="dxa"/>
            <w:shd w:val="clear" w:color="auto" w:fill="auto"/>
            <w:textDirection w:val="btLr"/>
          </w:tcPr>
          <w:p w14:paraId="14E28B6B" w14:textId="77777777" w:rsidR="002F7EB4" w:rsidRDefault="0033030F" w:rsidP="0097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 w:rsidR="001E514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3686" w:type="dxa"/>
            <w:shd w:val="clear" w:color="auto" w:fill="auto"/>
          </w:tcPr>
          <w:p w14:paraId="520B42FD" w14:textId="3F912574" w:rsidR="002F7EB4" w:rsidRPr="00244245" w:rsidRDefault="002F7EB4" w:rsidP="0097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42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44F76" w:rsidRPr="00244245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игра – квест «Путешествие в страну ЗОЖ»</w:t>
            </w:r>
          </w:p>
          <w:p w14:paraId="1515C9D1" w14:textId="21348247" w:rsidR="002F7EB4" w:rsidRPr="00244245" w:rsidRDefault="002F7EB4" w:rsidP="00973A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424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442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44245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для родителей «</w:t>
            </w:r>
            <w:r w:rsidR="00BB5DD7" w:rsidRPr="00244245">
              <w:rPr>
                <w:rFonts w:ascii="Times New Roman" w:hAnsi="Times New Roman" w:cs="Times New Roman"/>
                <w:bCs/>
                <w:sz w:val="24"/>
                <w:szCs w:val="24"/>
              </w:rPr>
              <w:t>Виды неблагополучия семей в современном обществе</w:t>
            </w:r>
            <w:r w:rsidRPr="0024424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FEC0B99" w14:textId="77777777" w:rsidR="002F7EB4" w:rsidRPr="00644A2C" w:rsidRDefault="002F7EB4" w:rsidP="00973A04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85E106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-10.45</w:t>
            </w:r>
          </w:p>
          <w:p w14:paraId="34166125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99AA99" w14:textId="77777777" w:rsidR="002F7EB4" w:rsidRPr="00644A2C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45</w:t>
            </w:r>
          </w:p>
        </w:tc>
        <w:tc>
          <w:tcPr>
            <w:tcW w:w="1701" w:type="dxa"/>
          </w:tcPr>
          <w:p w14:paraId="1D7EF322" w14:textId="0E1E43F5" w:rsidR="00444F76" w:rsidRDefault="00444F76" w:rsidP="00444F7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  <w:p w14:paraId="3A21C5C0" w14:textId="3CAC35FC" w:rsidR="00C0073F" w:rsidRDefault="00C0073F" w:rsidP="00444F7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9FD938" w14:textId="505CF68F" w:rsidR="00C0073F" w:rsidRDefault="00C0073F" w:rsidP="00444F7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BB527" w14:textId="18A39599" w:rsidR="00C0073F" w:rsidRDefault="00C0073F" w:rsidP="00444F7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едагога социального</w:t>
            </w:r>
          </w:p>
          <w:p w14:paraId="77328778" w14:textId="77777777" w:rsidR="002F7EB4" w:rsidRPr="00444F76" w:rsidRDefault="002F7EB4" w:rsidP="00973A04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14:paraId="68840944" w14:textId="2A4233F2" w:rsidR="002F7EB4" w:rsidRPr="00444F76" w:rsidRDefault="00444F76" w:rsidP="00973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646D84" w14:textId="77777777" w:rsidR="001E5143" w:rsidRPr="00B47B62" w:rsidRDefault="001E5143" w:rsidP="001E5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социальный </w:t>
            </w:r>
          </w:p>
          <w:p w14:paraId="23CA2571" w14:textId="77777777" w:rsidR="001E5143" w:rsidRPr="00B47B62" w:rsidRDefault="001E5143" w:rsidP="001E5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л Е.П.</w:t>
            </w:r>
          </w:p>
          <w:p w14:paraId="1D0B1447" w14:textId="77777777" w:rsidR="002F7EB4" w:rsidRPr="00644A2C" w:rsidRDefault="002F7EB4" w:rsidP="001E5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EB4" w:rsidRPr="0035351A" w14:paraId="7322CAA2" w14:textId="77777777" w:rsidTr="008B575D">
        <w:trPr>
          <w:cantSplit/>
          <w:trHeight w:val="1134"/>
        </w:trPr>
        <w:tc>
          <w:tcPr>
            <w:tcW w:w="817" w:type="dxa"/>
            <w:shd w:val="clear" w:color="auto" w:fill="auto"/>
            <w:textDirection w:val="btLr"/>
          </w:tcPr>
          <w:p w14:paraId="546AAFC7" w14:textId="77777777" w:rsidR="002F7EB4" w:rsidRPr="00841F8E" w:rsidRDefault="0033030F" w:rsidP="00CC0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F7EB4" w:rsidRPr="00841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F7EB4" w:rsidRPr="00841F8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E5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BE63744" w14:textId="77777777" w:rsidR="002F7EB4" w:rsidRPr="0035351A" w:rsidRDefault="002F7EB4" w:rsidP="00CC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9E2FA9A" w14:textId="44877ACE" w:rsidR="002F7EB4" w:rsidRPr="00244245" w:rsidRDefault="002F7EB4" w:rsidP="00CC0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245">
              <w:t xml:space="preserve">1. </w:t>
            </w:r>
            <w:r w:rsidR="00C0073F" w:rsidRPr="00244245">
              <w:rPr>
                <w:rFonts w:ascii="Times New Roman" w:hAnsi="Times New Roman" w:cs="Times New Roman"/>
                <w:sz w:val="24"/>
                <w:szCs w:val="24"/>
              </w:rPr>
              <w:t>Профилактическое занятие «Преступление и подросток»</w:t>
            </w:r>
          </w:p>
          <w:p w14:paraId="43B4CA0D" w14:textId="225DCB70" w:rsidR="002F7EB4" w:rsidRPr="00244245" w:rsidRDefault="002F7EB4" w:rsidP="00CC07A6">
            <w:pPr>
              <w:jc w:val="both"/>
              <w:rPr>
                <w:color w:val="FF0000"/>
              </w:rPr>
            </w:pPr>
            <w:r w:rsidRPr="00244245">
              <w:rPr>
                <w:rFonts w:ascii="Times New Roman" w:hAnsi="Times New Roman" w:cs="Times New Roman"/>
                <w:bCs/>
              </w:rPr>
              <w:t>2.</w:t>
            </w:r>
            <w:r w:rsidRPr="00244245">
              <w:rPr>
                <w:color w:val="FF0000"/>
              </w:rPr>
              <w:t xml:space="preserve"> </w:t>
            </w:r>
            <w:r w:rsidR="00BB5DD7" w:rsidRPr="002442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ультация для родителей «Виды неблагополучия семей в современном обществе»</w:t>
            </w:r>
          </w:p>
        </w:tc>
        <w:tc>
          <w:tcPr>
            <w:tcW w:w="1701" w:type="dxa"/>
          </w:tcPr>
          <w:p w14:paraId="09B821FA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-10.45</w:t>
            </w:r>
          </w:p>
          <w:p w14:paraId="77FC31B5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0BEE4F" w14:textId="77777777" w:rsidR="002F7EB4" w:rsidRPr="00531267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45</w:t>
            </w:r>
          </w:p>
        </w:tc>
        <w:tc>
          <w:tcPr>
            <w:tcW w:w="1701" w:type="dxa"/>
          </w:tcPr>
          <w:p w14:paraId="522810BE" w14:textId="77777777" w:rsidR="00C0073F" w:rsidRDefault="00C0073F" w:rsidP="00C0073F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  <w:p w14:paraId="61C6947F" w14:textId="77777777" w:rsidR="00C0073F" w:rsidRDefault="00C0073F" w:rsidP="00C0073F">
            <w:pPr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3BC872" w14:textId="77777777" w:rsidR="00C0073F" w:rsidRDefault="00C0073F" w:rsidP="00C0073F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едагога социального</w:t>
            </w:r>
          </w:p>
          <w:p w14:paraId="61C2026C" w14:textId="33C32DF3" w:rsidR="00C0073F" w:rsidRPr="00531267" w:rsidRDefault="00C0073F" w:rsidP="00CC07A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E3CC23" w14:textId="1FF4D1B8" w:rsidR="002F7EB4" w:rsidRPr="00C0073F" w:rsidRDefault="00C0073F" w:rsidP="00CC0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1B51ED" w14:textId="77777777" w:rsidR="002F7EB4" w:rsidRPr="00531267" w:rsidRDefault="001E5143" w:rsidP="001E5143">
            <w:pPr>
              <w:pStyle w:val="1"/>
              <w:contextualSpacing/>
              <w:rPr>
                <w:sz w:val="24"/>
              </w:rPr>
            </w:pPr>
            <w:r w:rsidRPr="003B7C05">
              <w:rPr>
                <w:sz w:val="24"/>
              </w:rPr>
              <w:t>Педагог социальный Рейшель Р.К</w:t>
            </w:r>
            <w:r>
              <w:rPr>
                <w:sz w:val="24"/>
              </w:rPr>
              <w:t>.</w:t>
            </w:r>
          </w:p>
        </w:tc>
      </w:tr>
      <w:tr w:rsidR="0033030F" w:rsidRPr="0035351A" w14:paraId="04DF0FF4" w14:textId="77777777" w:rsidTr="008B575D">
        <w:trPr>
          <w:cantSplit/>
          <w:trHeight w:val="1408"/>
        </w:trPr>
        <w:tc>
          <w:tcPr>
            <w:tcW w:w="817" w:type="dxa"/>
            <w:shd w:val="clear" w:color="auto" w:fill="auto"/>
            <w:textDirection w:val="btLr"/>
          </w:tcPr>
          <w:p w14:paraId="18C4AB61" w14:textId="77777777" w:rsidR="0033030F" w:rsidRDefault="0033030F" w:rsidP="0033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26</w:t>
            </w:r>
          </w:p>
        </w:tc>
        <w:tc>
          <w:tcPr>
            <w:tcW w:w="3686" w:type="dxa"/>
            <w:shd w:val="clear" w:color="auto" w:fill="auto"/>
          </w:tcPr>
          <w:p w14:paraId="4BEF6BE6" w14:textId="77777777" w:rsidR="00DF47AC" w:rsidRPr="00463418" w:rsidRDefault="00DF47AC" w:rsidP="00DF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418">
              <w:rPr>
                <w:rFonts w:ascii="Times New Roman" w:hAnsi="Times New Roman" w:cs="Times New Roman"/>
                <w:sz w:val="24"/>
                <w:szCs w:val="24"/>
              </w:rPr>
              <w:t>1.Коррекционно-развивающее занятие с учащимися, имеющими признаки дез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0B3138" w14:textId="77777777" w:rsidR="0033030F" w:rsidRPr="00531267" w:rsidRDefault="00DF47AC" w:rsidP="00DF47AC">
            <w:pPr>
              <w:jc w:val="both"/>
            </w:pPr>
            <w:r w:rsidRPr="00463418">
              <w:rPr>
                <w:rFonts w:ascii="Times New Roman" w:hAnsi="Times New Roman" w:cs="Times New Roman"/>
                <w:sz w:val="24"/>
                <w:szCs w:val="24"/>
              </w:rPr>
              <w:t xml:space="preserve">2. Консультации родителям учащихся, имеющих признаки дезадаптации паралл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463418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76C02F1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-10.45</w:t>
            </w:r>
          </w:p>
          <w:p w14:paraId="45B9A9F9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BA87CD" w14:textId="77777777" w:rsidR="0033030F" w:rsidRPr="00531267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45</w:t>
            </w:r>
          </w:p>
        </w:tc>
        <w:tc>
          <w:tcPr>
            <w:tcW w:w="1701" w:type="dxa"/>
          </w:tcPr>
          <w:p w14:paraId="54F8B536" w14:textId="77777777" w:rsidR="00554CBC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  <w:p w14:paraId="644CCEA1" w14:textId="77777777" w:rsidR="00554CBC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9FD38C" w14:textId="77777777" w:rsidR="00554CBC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8392A1" w14:textId="77777777" w:rsidR="00554CBC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9CEC34" w14:textId="77777777" w:rsidR="0033030F" w:rsidRPr="00531267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сихолога</w:t>
            </w:r>
          </w:p>
        </w:tc>
        <w:tc>
          <w:tcPr>
            <w:tcW w:w="1559" w:type="dxa"/>
          </w:tcPr>
          <w:p w14:paraId="1C1E45D5" w14:textId="77777777" w:rsidR="0033030F" w:rsidRPr="00DF47AC" w:rsidRDefault="00DF47AC" w:rsidP="00CC0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7AC">
              <w:rPr>
                <w:rFonts w:ascii="Times New Roman" w:hAnsi="Times New Roman" w:cs="Times New Roman"/>
                <w:sz w:val="24"/>
                <w:lang w:val="en-US"/>
              </w:rPr>
              <w:t>I-I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69C608" w14:textId="77777777" w:rsidR="0033030F" w:rsidRPr="001E5143" w:rsidRDefault="001E5143" w:rsidP="00CC0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14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1E5143">
              <w:rPr>
                <w:rFonts w:ascii="Times New Roman" w:hAnsi="Times New Roman" w:cs="Times New Roman"/>
                <w:sz w:val="24"/>
                <w:szCs w:val="24"/>
              </w:rPr>
              <w:t>Щемелёва</w:t>
            </w:r>
            <w:proofErr w:type="spellEnd"/>
            <w:r w:rsidRPr="001E514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3030F" w:rsidRPr="0035351A" w14:paraId="1A441164" w14:textId="77777777" w:rsidTr="008B575D">
        <w:trPr>
          <w:cantSplit/>
          <w:trHeight w:val="1419"/>
        </w:trPr>
        <w:tc>
          <w:tcPr>
            <w:tcW w:w="817" w:type="dxa"/>
            <w:shd w:val="clear" w:color="auto" w:fill="auto"/>
            <w:textDirection w:val="btLr"/>
          </w:tcPr>
          <w:p w14:paraId="7C73BE75" w14:textId="77777777" w:rsidR="0033030F" w:rsidRDefault="0033030F" w:rsidP="0033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5.2026</w:t>
            </w:r>
          </w:p>
        </w:tc>
        <w:tc>
          <w:tcPr>
            <w:tcW w:w="3686" w:type="dxa"/>
            <w:shd w:val="clear" w:color="auto" w:fill="auto"/>
          </w:tcPr>
          <w:p w14:paraId="7F5E7EE5" w14:textId="77777777" w:rsidR="00554CBC" w:rsidRPr="001415F1" w:rsidRDefault="00554CBC" w:rsidP="0055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F1">
              <w:rPr>
                <w:rFonts w:ascii="Times New Roman" w:hAnsi="Times New Roman" w:cs="Times New Roman"/>
                <w:sz w:val="24"/>
                <w:szCs w:val="24"/>
              </w:rPr>
              <w:t>1.Коррекционно-развивающее занятие с 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1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щими признаки </w:t>
            </w:r>
            <w:r w:rsidRPr="001415F1">
              <w:rPr>
                <w:rFonts w:ascii="Times New Roman" w:hAnsi="Times New Roman" w:cs="Times New Roman"/>
                <w:sz w:val="24"/>
                <w:szCs w:val="24"/>
              </w:rPr>
              <w:t>дезада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</w:t>
            </w:r>
            <w:r w:rsidRPr="001415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1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3702B6" w14:textId="77777777" w:rsidR="0033030F" w:rsidRPr="00531267" w:rsidRDefault="00554CBC" w:rsidP="00554CBC">
            <w:pPr>
              <w:jc w:val="both"/>
            </w:pPr>
            <w:r w:rsidRPr="001415F1">
              <w:rPr>
                <w:rFonts w:ascii="Times New Roman" w:hAnsi="Times New Roman" w:cs="Times New Roman"/>
                <w:sz w:val="24"/>
                <w:szCs w:val="24"/>
              </w:rPr>
              <w:t>2. Консультации родителям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418">
              <w:rPr>
                <w:rFonts w:ascii="Times New Roman" w:hAnsi="Times New Roman" w:cs="Times New Roman"/>
                <w:sz w:val="24"/>
                <w:szCs w:val="24"/>
              </w:rPr>
              <w:t xml:space="preserve"> 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63418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дезадаптации </w:t>
            </w:r>
            <w:r w:rsidRPr="001415F1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1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15F1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1701" w:type="dxa"/>
          </w:tcPr>
          <w:p w14:paraId="446FF322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-10.45</w:t>
            </w:r>
          </w:p>
          <w:p w14:paraId="15CF323A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C68A80" w14:textId="77777777" w:rsidR="0033030F" w:rsidRPr="00554CBC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45</w:t>
            </w:r>
          </w:p>
        </w:tc>
        <w:tc>
          <w:tcPr>
            <w:tcW w:w="1701" w:type="dxa"/>
          </w:tcPr>
          <w:p w14:paraId="03BC2985" w14:textId="77777777" w:rsidR="009A343B" w:rsidRDefault="009A343B" w:rsidP="009A343B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  <w:p w14:paraId="64917EB3" w14:textId="77777777" w:rsidR="009A343B" w:rsidRDefault="009A343B" w:rsidP="009A343B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B67963" w14:textId="77777777" w:rsidR="009A343B" w:rsidRDefault="009A343B" w:rsidP="009A343B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5B9512" w14:textId="77777777" w:rsidR="009A343B" w:rsidRDefault="009A343B" w:rsidP="009A343B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729FAB" w14:textId="77777777" w:rsidR="0033030F" w:rsidRPr="00531267" w:rsidRDefault="009A343B" w:rsidP="009A343B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сихолога</w:t>
            </w:r>
          </w:p>
        </w:tc>
        <w:tc>
          <w:tcPr>
            <w:tcW w:w="1559" w:type="dxa"/>
          </w:tcPr>
          <w:p w14:paraId="43642B94" w14:textId="77777777" w:rsidR="0033030F" w:rsidRPr="00531267" w:rsidRDefault="00554CBC" w:rsidP="00CC0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535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E8990A" w14:textId="77777777" w:rsidR="0033030F" w:rsidRPr="00531267" w:rsidRDefault="009A343B" w:rsidP="009A3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143">
              <w:rPr>
                <w:rFonts w:ascii="Times New Roman" w:hAnsi="Times New Roman" w:cs="Times New Roman"/>
                <w:sz w:val="24"/>
              </w:rPr>
              <w:t xml:space="preserve">Педагог-психолог </w:t>
            </w:r>
            <w:proofErr w:type="spellStart"/>
            <w:r w:rsidRPr="001E5143">
              <w:rPr>
                <w:rFonts w:ascii="Times New Roman" w:hAnsi="Times New Roman" w:cs="Times New Roman"/>
                <w:sz w:val="24"/>
              </w:rPr>
              <w:t>Грушевич</w:t>
            </w:r>
            <w:proofErr w:type="spellEnd"/>
            <w:r w:rsidRPr="001E5143">
              <w:rPr>
                <w:rFonts w:ascii="Times New Roman" w:hAnsi="Times New Roman" w:cs="Times New Roman"/>
                <w:sz w:val="24"/>
              </w:rPr>
              <w:t xml:space="preserve"> В.Г.</w:t>
            </w:r>
          </w:p>
        </w:tc>
      </w:tr>
      <w:tr w:rsidR="0033030F" w:rsidRPr="0035351A" w14:paraId="4FC27490" w14:textId="77777777" w:rsidTr="008B575D">
        <w:trPr>
          <w:cantSplit/>
          <w:trHeight w:val="1681"/>
        </w:trPr>
        <w:tc>
          <w:tcPr>
            <w:tcW w:w="817" w:type="dxa"/>
            <w:shd w:val="clear" w:color="auto" w:fill="auto"/>
            <w:textDirection w:val="btLr"/>
          </w:tcPr>
          <w:p w14:paraId="405BED70" w14:textId="77777777" w:rsidR="0033030F" w:rsidRDefault="0033030F" w:rsidP="0033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6</w:t>
            </w:r>
          </w:p>
        </w:tc>
        <w:tc>
          <w:tcPr>
            <w:tcW w:w="3686" w:type="dxa"/>
            <w:shd w:val="clear" w:color="auto" w:fill="auto"/>
          </w:tcPr>
          <w:p w14:paraId="09AE4461" w14:textId="27DED4F8" w:rsidR="00BB5DD7" w:rsidRPr="00244245" w:rsidRDefault="00EB3AF4" w:rsidP="00EB3A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245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вающее занятие «Учусь общаться»</w:t>
            </w:r>
          </w:p>
          <w:p w14:paraId="21B0BFCD" w14:textId="6672B046" w:rsidR="00BB5DD7" w:rsidRPr="00244245" w:rsidRDefault="00BB5DD7" w:rsidP="00CC07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245">
              <w:rPr>
                <w:rFonts w:ascii="Times New Roman" w:hAnsi="Times New Roman" w:cs="Times New Roman"/>
                <w:bCs/>
                <w:sz w:val="24"/>
                <w:szCs w:val="24"/>
              </w:rPr>
              <w:t>2. Консультация для родителей «Ребенок в алкогольной семье»</w:t>
            </w:r>
          </w:p>
        </w:tc>
        <w:tc>
          <w:tcPr>
            <w:tcW w:w="1701" w:type="dxa"/>
          </w:tcPr>
          <w:p w14:paraId="14BAD459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-10.45</w:t>
            </w:r>
          </w:p>
          <w:p w14:paraId="5E7108A3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6538CC" w14:textId="77777777" w:rsidR="0033030F" w:rsidRPr="00531267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45</w:t>
            </w:r>
          </w:p>
        </w:tc>
        <w:tc>
          <w:tcPr>
            <w:tcW w:w="1701" w:type="dxa"/>
          </w:tcPr>
          <w:p w14:paraId="6D5629EC" w14:textId="6530E6C2" w:rsidR="00EB3AF4" w:rsidRDefault="00EB3AF4" w:rsidP="00EB3AF4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C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0117A8B" w14:textId="77777777" w:rsidR="00C0073F" w:rsidRDefault="00C0073F" w:rsidP="00EB3AF4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857E02" w14:textId="77777777" w:rsidR="00C0073F" w:rsidRDefault="00C0073F" w:rsidP="00C0073F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едагога социального</w:t>
            </w:r>
          </w:p>
          <w:p w14:paraId="1340ACF3" w14:textId="77777777" w:rsidR="0033030F" w:rsidRPr="00531267" w:rsidRDefault="0033030F" w:rsidP="00CC07A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379AA7" w14:textId="34848E0F" w:rsidR="0033030F" w:rsidRPr="00EB3AF4" w:rsidRDefault="00EB3AF4" w:rsidP="00CC0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34D13B" w14:textId="77777777" w:rsidR="009A343B" w:rsidRPr="00B47B62" w:rsidRDefault="009A343B" w:rsidP="009A3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социальный </w:t>
            </w:r>
          </w:p>
          <w:p w14:paraId="404BB919" w14:textId="77777777" w:rsidR="009A343B" w:rsidRPr="00B47B62" w:rsidRDefault="009A343B" w:rsidP="009A3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л Е.П.</w:t>
            </w:r>
          </w:p>
          <w:p w14:paraId="3408C6E1" w14:textId="77777777" w:rsidR="0033030F" w:rsidRPr="00531267" w:rsidRDefault="0033030F" w:rsidP="00CC0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30F" w:rsidRPr="0035351A" w14:paraId="5206587B" w14:textId="77777777" w:rsidTr="008B575D">
        <w:trPr>
          <w:cantSplit/>
          <w:trHeight w:val="1681"/>
        </w:trPr>
        <w:tc>
          <w:tcPr>
            <w:tcW w:w="817" w:type="dxa"/>
            <w:shd w:val="clear" w:color="auto" w:fill="auto"/>
            <w:textDirection w:val="btLr"/>
          </w:tcPr>
          <w:p w14:paraId="71FE9572" w14:textId="77777777" w:rsidR="0033030F" w:rsidRDefault="001E5143" w:rsidP="00330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3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6</w:t>
            </w:r>
          </w:p>
        </w:tc>
        <w:tc>
          <w:tcPr>
            <w:tcW w:w="3686" w:type="dxa"/>
            <w:shd w:val="clear" w:color="auto" w:fill="auto"/>
          </w:tcPr>
          <w:p w14:paraId="4EB82E26" w14:textId="0CD974C2" w:rsidR="0033030F" w:rsidRPr="00244245" w:rsidRDefault="00C0073F" w:rsidP="00CC07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24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44245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Право</w:t>
            </w:r>
            <w:bookmarkStart w:id="0" w:name="_GoBack"/>
            <w:bookmarkEnd w:id="0"/>
            <w:r w:rsidRPr="00244245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, преступление и подросток»</w:t>
            </w:r>
          </w:p>
          <w:p w14:paraId="0ACF4BD6" w14:textId="26F808D1" w:rsidR="003813E7" w:rsidRPr="00244245" w:rsidRDefault="00BB5DD7" w:rsidP="00CC0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245">
              <w:rPr>
                <w:rFonts w:ascii="Times New Roman" w:hAnsi="Times New Roman" w:cs="Times New Roman"/>
                <w:bCs/>
                <w:sz w:val="24"/>
                <w:szCs w:val="24"/>
              </w:rPr>
              <w:t>2. Консультация для родителей «Ребенок в алкогольной семье»</w:t>
            </w:r>
          </w:p>
        </w:tc>
        <w:tc>
          <w:tcPr>
            <w:tcW w:w="1701" w:type="dxa"/>
          </w:tcPr>
          <w:p w14:paraId="4D9D1706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-10.45</w:t>
            </w:r>
          </w:p>
          <w:p w14:paraId="1E89298F" w14:textId="77777777" w:rsidR="00554CBC" w:rsidRPr="00B4658A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0C0767" w14:textId="77777777" w:rsidR="0033030F" w:rsidRPr="003813E7" w:rsidRDefault="00554CBC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45</w:t>
            </w:r>
          </w:p>
        </w:tc>
        <w:tc>
          <w:tcPr>
            <w:tcW w:w="1701" w:type="dxa"/>
          </w:tcPr>
          <w:p w14:paraId="5CBC47A0" w14:textId="77777777" w:rsidR="00C0073F" w:rsidRDefault="00C0073F" w:rsidP="00C0073F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  <w:p w14:paraId="0D1DA126" w14:textId="77777777" w:rsidR="0033030F" w:rsidRDefault="0033030F" w:rsidP="00554CB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84B396" w14:textId="755247EE" w:rsidR="00C0073F" w:rsidRPr="00531267" w:rsidRDefault="00C0073F" w:rsidP="00C0073F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едагога социального</w:t>
            </w:r>
          </w:p>
        </w:tc>
        <w:tc>
          <w:tcPr>
            <w:tcW w:w="1559" w:type="dxa"/>
          </w:tcPr>
          <w:p w14:paraId="0CEA720A" w14:textId="77777777" w:rsidR="0033030F" w:rsidRPr="003813E7" w:rsidRDefault="003813E7" w:rsidP="00CC0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-VII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5965E" w14:textId="77777777" w:rsidR="0033030F" w:rsidRPr="009A343B" w:rsidRDefault="009A343B" w:rsidP="00CC0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43B">
              <w:rPr>
                <w:rFonts w:ascii="Times New Roman" w:hAnsi="Times New Roman" w:cs="Times New Roman"/>
                <w:sz w:val="24"/>
              </w:rPr>
              <w:t>Педагог социальный Рейшель Р.К.</w:t>
            </w:r>
          </w:p>
        </w:tc>
      </w:tr>
    </w:tbl>
    <w:p w14:paraId="587D59B3" w14:textId="77777777" w:rsidR="00A717C5" w:rsidRDefault="00A717C5" w:rsidP="00A717C5">
      <w:pPr>
        <w:jc w:val="center"/>
        <w:rPr>
          <w:sz w:val="24"/>
          <w:szCs w:val="24"/>
        </w:rPr>
      </w:pPr>
    </w:p>
    <w:p w14:paraId="5BE6FAE6" w14:textId="77777777" w:rsidR="004A05F2" w:rsidRDefault="004A05F2" w:rsidP="00A717C5">
      <w:pPr>
        <w:rPr>
          <w:sz w:val="24"/>
          <w:szCs w:val="24"/>
        </w:rPr>
      </w:pPr>
    </w:p>
    <w:p w14:paraId="47341F59" w14:textId="77777777" w:rsidR="004A05F2" w:rsidRPr="0035351A" w:rsidRDefault="004A05F2" w:rsidP="00A717C5">
      <w:pPr>
        <w:rPr>
          <w:sz w:val="24"/>
          <w:szCs w:val="24"/>
        </w:rPr>
      </w:pPr>
    </w:p>
    <w:p w14:paraId="35A37259" w14:textId="77777777" w:rsidR="00A717C5" w:rsidRPr="00966DDB" w:rsidRDefault="00A717C5" w:rsidP="00A717C5">
      <w:pPr>
        <w:rPr>
          <w:rFonts w:ascii="Times New Roman" w:eastAsia="Calibri" w:hAnsi="Times New Roman" w:cs="Times New Roman"/>
          <w:sz w:val="24"/>
          <w:szCs w:val="24"/>
        </w:rPr>
      </w:pPr>
      <w:r w:rsidRPr="00353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 директора по ВР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F666D1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Свистунова</w:t>
      </w:r>
      <w:proofErr w:type="spellEnd"/>
      <w:r w:rsidRPr="00353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535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</w:p>
    <w:p w14:paraId="5A669214" w14:textId="77777777" w:rsidR="00A717C5" w:rsidRDefault="00A717C5"/>
    <w:sectPr w:rsidR="00A717C5" w:rsidSect="002F7EB4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66D"/>
    <w:multiLevelType w:val="hybridMultilevel"/>
    <w:tmpl w:val="EDAA32FA"/>
    <w:lvl w:ilvl="0" w:tplc="D86660D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0" w:hanging="360"/>
      </w:pPr>
    </w:lvl>
    <w:lvl w:ilvl="2" w:tplc="2000001B" w:tentative="1">
      <w:start w:val="1"/>
      <w:numFmt w:val="lowerRoman"/>
      <w:lvlText w:val="%3."/>
      <w:lvlJc w:val="right"/>
      <w:pPr>
        <w:ind w:left="1790" w:hanging="180"/>
      </w:pPr>
    </w:lvl>
    <w:lvl w:ilvl="3" w:tplc="2000000F" w:tentative="1">
      <w:start w:val="1"/>
      <w:numFmt w:val="decimal"/>
      <w:lvlText w:val="%4."/>
      <w:lvlJc w:val="left"/>
      <w:pPr>
        <w:ind w:left="2510" w:hanging="360"/>
      </w:pPr>
    </w:lvl>
    <w:lvl w:ilvl="4" w:tplc="20000019" w:tentative="1">
      <w:start w:val="1"/>
      <w:numFmt w:val="lowerLetter"/>
      <w:lvlText w:val="%5."/>
      <w:lvlJc w:val="left"/>
      <w:pPr>
        <w:ind w:left="3230" w:hanging="360"/>
      </w:pPr>
    </w:lvl>
    <w:lvl w:ilvl="5" w:tplc="2000001B" w:tentative="1">
      <w:start w:val="1"/>
      <w:numFmt w:val="lowerRoman"/>
      <w:lvlText w:val="%6."/>
      <w:lvlJc w:val="right"/>
      <w:pPr>
        <w:ind w:left="3950" w:hanging="180"/>
      </w:pPr>
    </w:lvl>
    <w:lvl w:ilvl="6" w:tplc="2000000F" w:tentative="1">
      <w:start w:val="1"/>
      <w:numFmt w:val="decimal"/>
      <w:lvlText w:val="%7."/>
      <w:lvlJc w:val="left"/>
      <w:pPr>
        <w:ind w:left="4670" w:hanging="360"/>
      </w:pPr>
    </w:lvl>
    <w:lvl w:ilvl="7" w:tplc="20000019" w:tentative="1">
      <w:start w:val="1"/>
      <w:numFmt w:val="lowerLetter"/>
      <w:lvlText w:val="%8."/>
      <w:lvlJc w:val="left"/>
      <w:pPr>
        <w:ind w:left="5390" w:hanging="360"/>
      </w:pPr>
    </w:lvl>
    <w:lvl w:ilvl="8" w:tplc="2000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7C5"/>
    <w:rsid w:val="00004A61"/>
    <w:rsid w:val="000103BC"/>
    <w:rsid w:val="00031C90"/>
    <w:rsid w:val="00054460"/>
    <w:rsid w:val="00062A17"/>
    <w:rsid w:val="000709A0"/>
    <w:rsid w:val="000B6710"/>
    <w:rsid w:val="00131814"/>
    <w:rsid w:val="00133C59"/>
    <w:rsid w:val="00154F32"/>
    <w:rsid w:val="001620F5"/>
    <w:rsid w:val="00166B80"/>
    <w:rsid w:val="00186451"/>
    <w:rsid w:val="001B6AE4"/>
    <w:rsid w:val="001B79BB"/>
    <w:rsid w:val="001E5143"/>
    <w:rsid w:val="001F1F4D"/>
    <w:rsid w:val="001F2069"/>
    <w:rsid w:val="00212524"/>
    <w:rsid w:val="00244245"/>
    <w:rsid w:val="00244BD0"/>
    <w:rsid w:val="00250E0E"/>
    <w:rsid w:val="002568B6"/>
    <w:rsid w:val="00292128"/>
    <w:rsid w:val="002C170C"/>
    <w:rsid w:val="002F151D"/>
    <w:rsid w:val="002F7B88"/>
    <w:rsid w:val="002F7EB4"/>
    <w:rsid w:val="0030380A"/>
    <w:rsid w:val="003064BC"/>
    <w:rsid w:val="00322FF4"/>
    <w:rsid w:val="0033030F"/>
    <w:rsid w:val="00351330"/>
    <w:rsid w:val="003813E7"/>
    <w:rsid w:val="003923D3"/>
    <w:rsid w:val="003A682A"/>
    <w:rsid w:val="003B7BDD"/>
    <w:rsid w:val="003B7C05"/>
    <w:rsid w:val="003C10DA"/>
    <w:rsid w:val="003D453E"/>
    <w:rsid w:val="003E6B40"/>
    <w:rsid w:val="003F7E79"/>
    <w:rsid w:val="00434D05"/>
    <w:rsid w:val="00444F76"/>
    <w:rsid w:val="00454848"/>
    <w:rsid w:val="00490D23"/>
    <w:rsid w:val="004A05F2"/>
    <w:rsid w:val="004A611A"/>
    <w:rsid w:val="004A66F0"/>
    <w:rsid w:val="004B0F83"/>
    <w:rsid w:val="004C0992"/>
    <w:rsid w:val="004C12A9"/>
    <w:rsid w:val="004D6591"/>
    <w:rsid w:val="004D75F4"/>
    <w:rsid w:val="004E5B30"/>
    <w:rsid w:val="00531267"/>
    <w:rsid w:val="00536384"/>
    <w:rsid w:val="00540684"/>
    <w:rsid w:val="00554CBC"/>
    <w:rsid w:val="005D74B2"/>
    <w:rsid w:val="00611825"/>
    <w:rsid w:val="00622C50"/>
    <w:rsid w:val="00627A1F"/>
    <w:rsid w:val="006405FF"/>
    <w:rsid w:val="00644A2C"/>
    <w:rsid w:val="006532E9"/>
    <w:rsid w:val="006A1A75"/>
    <w:rsid w:val="006A28A8"/>
    <w:rsid w:val="006A41E0"/>
    <w:rsid w:val="006A63EB"/>
    <w:rsid w:val="006B06E8"/>
    <w:rsid w:val="006C2CD1"/>
    <w:rsid w:val="006D39C3"/>
    <w:rsid w:val="007444A4"/>
    <w:rsid w:val="00751F0A"/>
    <w:rsid w:val="00765455"/>
    <w:rsid w:val="007733B0"/>
    <w:rsid w:val="007827FC"/>
    <w:rsid w:val="007A68A8"/>
    <w:rsid w:val="007B6C5B"/>
    <w:rsid w:val="008078CD"/>
    <w:rsid w:val="00827B39"/>
    <w:rsid w:val="00841F8E"/>
    <w:rsid w:val="00842D28"/>
    <w:rsid w:val="00852DBE"/>
    <w:rsid w:val="008B575D"/>
    <w:rsid w:val="008E7FA1"/>
    <w:rsid w:val="009159AA"/>
    <w:rsid w:val="00936AF0"/>
    <w:rsid w:val="00937880"/>
    <w:rsid w:val="00960D92"/>
    <w:rsid w:val="00973A04"/>
    <w:rsid w:val="00976D8E"/>
    <w:rsid w:val="009813F5"/>
    <w:rsid w:val="00984F78"/>
    <w:rsid w:val="009A3400"/>
    <w:rsid w:val="009A343B"/>
    <w:rsid w:val="009C598D"/>
    <w:rsid w:val="009D3270"/>
    <w:rsid w:val="009F62F4"/>
    <w:rsid w:val="00A114DF"/>
    <w:rsid w:val="00A12E6A"/>
    <w:rsid w:val="00A22E22"/>
    <w:rsid w:val="00A25165"/>
    <w:rsid w:val="00A663A2"/>
    <w:rsid w:val="00A717C5"/>
    <w:rsid w:val="00A80424"/>
    <w:rsid w:val="00AA2E0C"/>
    <w:rsid w:val="00AA4C0C"/>
    <w:rsid w:val="00AA4FAE"/>
    <w:rsid w:val="00AA5C1B"/>
    <w:rsid w:val="00B1270C"/>
    <w:rsid w:val="00B1434E"/>
    <w:rsid w:val="00B42C8D"/>
    <w:rsid w:val="00B4658A"/>
    <w:rsid w:val="00B47B62"/>
    <w:rsid w:val="00B9053B"/>
    <w:rsid w:val="00BB5DD7"/>
    <w:rsid w:val="00BC1BC6"/>
    <w:rsid w:val="00BD3830"/>
    <w:rsid w:val="00C0073F"/>
    <w:rsid w:val="00C03BEF"/>
    <w:rsid w:val="00C300AC"/>
    <w:rsid w:val="00C354B4"/>
    <w:rsid w:val="00C47F6F"/>
    <w:rsid w:val="00C57D8F"/>
    <w:rsid w:val="00C97A51"/>
    <w:rsid w:val="00CA3112"/>
    <w:rsid w:val="00CB38C7"/>
    <w:rsid w:val="00CC07A6"/>
    <w:rsid w:val="00CC1765"/>
    <w:rsid w:val="00CC3CCA"/>
    <w:rsid w:val="00CD0669"/>
    <w:rsid w:val="00CF4E10"/>
    <w:rsid w:val="00D12B2F"/>
    <w:rsid w:val="00D21836"/>
    <w:rsid w:val="00D26BBB"/>
    <w:rsid w:val="00D27264"/>
    <w:rsid w:val="00D37A77"/>
    <w:rsid w:val="00D514A2"/>
    <w:rsid w:val="00DD29CC"/>
    <w:rsid w:val="00DF47AC"/>
    <w:rsid w:val="00DF69F8"/>
    <w:rsid w:val="00E0310E"/>
    <w:rsid w:val="00E036C7"/>
    <w:rsid w:val="00E05CC3"/>
    <w:rsid w:val="00E67691"/>
    <w:rsid w:val="00E81D55"/>
    <w:rsid w:val="00E86A1F"/>
    <w:rsid w:val="00EB2222"/>
    <w:rsid w:val="00EB3AF4"/>
    <w:rsid w:val="00EB732F"/>
    <w:rsid w:val="00EF653B"/>
    <w:rsid w:val="00F125BB"/>
    <w:rsid w:val="00F1573A"/>
    <w:rsid w:val="00F200E2"/>
    <w:rsid w:val="00F34C0C"/>
    <w:rsid w:val="00F35C93"/>
    <w:rsid w:val="00F666D1"/>
    <w:rsid w:val="00FB1439"/>
    <w:rsid w:val="00FD5344"/>
    <w:rsid w:val="00FE068E"/>
    <w:rsid w:val="00FE145D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55693A"/>
  <w15:docId w15:val="{B60DAD24-85FF-4C00-906E-CCE6BE27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17C5"/>
    <w:rPr>
      <w:sz w:val="28"/>
    </w:rPr>
  </w:style>
  <w:style w:type="paragraph" w:styleId="1">
    <w:name w:val="heading 1"/>
    <w:basedOn w:val="a"/>
    <w:next w:val="a"/>
    <w:link w:val="10"/>
    <w:qFormat/>
    <w:rsid w:val="00A717C5"/>
    <w:pPr>
      <w:keepNext/>
      <w:jc w:val="center"/>
      <w:outlineLvl w:val="0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17C5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C81F-F016-4D71-ACDB-1A744432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dcterms:created xsi:type="dcterms:W3CDTF">2024-09-02T13:34:00Z</dcterms:created>
  <dcterms:modified xsi:type="dcterms:W3CDTF">2026-01-05T09:45:00Z</dcterms:modified>
</cp:coreProperties>
</file>